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F9D4" w14:textId="77777777" w:rsidR="00E165FD" w:rsidRDefault="00E165FD" w:rsidP="00AD4AAD">
      <w:pPr>
        <w:jc w:val="center"/>
        <w:rPr>
          <w:sz w:val="48"/>
          <w:szCs w:val="48"/>
        </w:rPr>
      </w:pPr>
      <w:proofErr w:type="spellStart"/>
      <w:r w:rsidRPr="00E165FD">
        <w:rPr>
          <w:sz w:val="48"/>
          <w:szCs w:val="48"/>
        </w:rPr>
        <w:t>Cryptaborate</w:t>
      </w:r>
      <w:proofErr w:type="spellEnd"/>
    </w:p>
    <w:p w14:paraId="62ABBF0D" w14:textId="77777777" w:rsidR="00E165FD" w:rsidRDefault="00E165FD" w:rsidP="00AD4AAD">
      <w:pPr>
        <w:jc w:val="center"/>
        <w:rPr>
          <w:sz w:val="48"/>
          <w:szCs w:val="48"/>
        </w:rPr>
      </w:pPr>
    </w:p>
    <w:p w14:paraId="49B552DD" w14:textId="77777777" w:rsidR="001E214A" w:rsidRDefault="00623AE6" w:rsidP="00AD4AAD">
      <w:pPr>
        <w:jc w:val="center"/>
        <w:rPr>
          <w:sz w:val="36"/>
          <w:szCs w:val="36"/>
        </w:rPr>
      </w:pPr>
      <w:r>
        <w:rPr>
          <w:sz w:val="36"/>
          <w:szCs w:val="36"/>
        </w:rPr>
        <w:t>The future of</w:t>
      </w:r>
      <w:r w:rsidR="00E165FD">
        <w:rPr>
          <w:sz w:val="36"/>
          <w:szCs w:val="36"/>
        </w:rPr>
        <w:t xml:space="preserve"> </w:t>
      </w:r>
      <w:r>
        <w:rPr>
          <w:sz w:val="36"/>
          <w:szCs w:val="36"/>
        </w:rPr>
        <w:t>project collaboration</w:t>
      </w:r>
    </w:p>
    <w:p w14:paraId="3B535694" w14:textId="77777777" w:rsidR="001E214A" w:rsidRDefault="001E214A" w:rsidP="00AD4AAD">
      <w:pPr>
        <w:jc w:val="center"/>
        <w:rPr>
          <w:sz w:val="36"/>
          <w:szCs w:val="36"/>
        </w:rPr>
      </w:pPr>
    </w:p>
    <w:p w14:paraId="3939E473" w14:textId="77777777" w:rsidR="001E214A" w:rsidRDefault="001E214A" w:rsidP="00AD4AAD">
      <w:pPr>
        <w:jc w:val="center"/>
        <w:rPr>
          <w:sz w:val="36"/>
          <w:szCs w:val="36"/>
        </w:rPr>
      </w:pPr>
    </w:p>
    <w:p w14:paraId="7CFDDF93" w14:textId="77777777" w:rsidR="001E214A" w:rsidRDefault="001E214A" w:rsidP="00AD4AAD">
      <w:pPr>
        <w:jc w:val="center"/>
        <w:rPr>
          <w:sz w:val="36"/>
          <w:szCs w:val="36"/>
        </w:rPr>
      </w:pPr>
    </w:p>
    <w:p w14:paraId="3276F567" w14:textId="77777777" w:rsidR="001E214A" w:rsidRDefault="001E214A" w:rsidP="00AD4AAD">
      <w:pPr>
        <w:jc w:val="center"/>
        <w:rPr>
          <w:sz w:val="36"/>
          <w:szCs w:val="36"/>
        </w:rPr>
      </w:pPr>
    </w:p>
    <w:p w14:paraId="18B13295" w14:textId="77777777" w:rsidR="001E214A" w:rsidRDefault="001E214A" w:rsidP="00AD4AAD">
      <w:pPr>
        <w:jc w:val="center"/>
        <w:rPr>
          <w:sz w:val="36"/>
          <w:szCs w:val="36"/>
        </w:rPr>
      </w:pPr>
    </w:p>
    <w:p w14:paraId="60EE4084" w14:textId="77777777" w:rsidR="001E214A" w:rsidRDefault="001E214A" w:rsidP="00AD4AAD">
      <w:pPr>
        <w:jc w:val="center"/>
        <w:rPr>
          <w:sz w:val="36"/>
          <w:szCs w:val="36"/>
        </w:rPr>
      </w:pPr>
    </w:p>
    <w:p w14:paraId="2F2DDF3F" w14:textId="77777777" w:rsidR="001E214A" w:rsidRDefault="001E214A" w:rsidP="00AD4AAD">
      <w:pPr>
        <w:jc w:val="center"/>
        <w:rPr>
          <w:sz w:val="36"/>
          <w:szCs w:val="36"/>
        </w:rPr>
      </w:pPr>
    </w:p>
    <w:p w14:paraId="0DDA3ED2" w14:textId="77777777" w:rsidR="001E214A" w:rsidRDefault="001E214A" w:rsidP="00AD4AAD">
      <w:pPr>
        <w:jc w:val="center"/>
        <w:rPr>
          <w:sz w:val="36"/>
          <w:szCs w:val="36"/>
        </w:rPr>
      </w:pPr>
    </w:p>
    <w:p w14:paraId="08A8A3FB" w14:textId="77777777" w:rsidR="001E214A" w:rsidRDefault="001E214A" w:rsidP="00AD4AAD">
      <w:pPr>
        <w:jc w:val="center"/>
        <w:rPr>
          <w:sz w:val="36"/>
          <w:szCs w:val="36"/>
        </w:rPr>
      </w:pPr>
    </w:p>
    <w:p w14:paraId="48A795AC" w14:textId="77777777" w:rsidR="001E214A" w:rsidRDefault="001E214A" w:rsidP="00AD4AAD">
      <w:pPr>
        <w:jc w:val="center"/>
        <w:rPr>
          <w:sz w:val="36"/>
          <w:szCs w:val="36"/>
        </w:rPr>
      </w:pPr>
    </w:p>
    <w:p w14:paraId="6025B7E1" w14:textId="77777777" w:rsidR="001E214A" w:rsidRDefault="001E214A" w:rsidP="00AD4AAD">
      <w:pPr>
        <w:jc w:val="center"/>
        <w:rPr>
          <w:sz w:val="36"/>
          <w:szCs w:val="36"/>
        </w:rPr>
      </w:pPr>
    </w:p>
    <w:p w14:paraId="220C2F1F" w14:textId="77777777" w:rsidR="001E214A" w:rsidRDefault="001E214A" w:rsidP="00AD4AAD">
      <w:pPr>
        <w:jc w:val="center"/>
        <w:rPr>
          <w:sz w:val="36"/>
          <w:szCs w:val="36"/>
        </w:rPr>
      </w:pPr>
    </w:p>
    <w:p w14:paraId="48787FD1" w14:textId="77777777" w:rsidR="001E214A" w:rsidRDefault="001E214A" w:rsidP="00AD4AAD">
      <w:pPr>
        <w:jc w:val="center"/>
        <w:rPr>
          <w:sz w:val="36"/>
          <w:szCs w:val="36"/>
        </w:rPr>
      </w:pPr>
    </w:p>
    <w:p w14:paraId="51CC60AC" w14:textId="77777777" w:rsidR="001E214A" w:rsidRDefault="001E214A" w:rsidP="00AD4AAD">
      <w:pPr>
        <w:jc w:val="center"/>
        <w:rPr>
          <w:sz w:val="36"/>
          <w:szCs w:val="36"/>
        </w:rPr>
      </w:pPr>
    </w:p>
    <w:p w14:paraId="28A587F8" w14:textId="77777777" w:rsidR="001E214A" w:rsidRDefault="001E214A" w:rsidP="00AD4AAD">
      <w:pPr>
        <w:jc w:val="center"/>
        <w:rPr>
          <w:sz w:val="36"/>
          <w:szCs w:val="36"/>
        </w:rPr>
      </w:pPr>
    </w:p>
    <w:p w14:paraId="715DF4A1" w14:textId="77777777" w:rsidR="001E214A" w:rsidRDefault="001E214A" w:rsidP="00AD4AAD">
      <w:pPr>
        <w:jc w:val="center"/>
        <w:rPr>
          <w:sz w:val="36"/>
          <w:szCs w:val="36"/>
        </w:rPr>
      </w:pPr>
    </w:p>
    <w:p w14:paraId="3C7EC5E4" w14:textId="77777777" w:rsidR="001E214A" w:rsidRDefault="001E214A" w:rsidP="00AD4AAD">
      <w:pPr>
        <w:jc w:val="center"/>
        <w:rPr>
          <w:sz w:val="36"/>
          <w:szCs w:val="36"/>
        </w:rPr>
      </w:pPr>
    </w:p>
    <w:p w14:paraId="667A89FA" w14:textId="77777777" w:rsidR="001E214A" w:rsidRDefault="001E214A" w:rsidP="00AD4AAD">
      <w:pPr>
        <w:jc w:val="center"/>
        <w:rPr>
          <w:sz w:val="36"/>
          <w:szCs w:val="36"/>
        </w:rPr>
      </w:pPr>
    </w:p>
    <w:p w14:paraId="060C26F9" w14:textId="77777777" w:rsidR="001E214A" w:rsidRDefault="001E214A" w:rsidP="00AD4AAD">
      <w:pPr>
        <w:jc w:val="center"/>
        <w:rPr>
          <w:sz w:val="36"/>
          <w:szCs w:val="36"/>
        </w:rPr>
      </w:pPr>
    </w:p>
    <w:p w14:paraId="1B3FC832" w14:textId="77777777" w:rsidR="001E214A" w:rsidRDefault="001E214A" w:rsidP="00AD4AAD">
      <w:pPr>
        <w:jc w:val="center"/>
        <w:rPr>
          <w:sz w:val="36"/>
          <w:szCs w:val="36"/>
        </w:rPr>
      </w:pPr>
    </w:p>
    <w:p w14:paraId="78EFE04E" w14:textId="77777777" w:rsidR="001E214A" w:rsidRDefault="001E214A" w:rsidP="00AD4AAD">
      <w:pPr>
        <w:jc w:val="center"/>
        <w:rPr>
          <w:sz w:val="36"/>
          <w:szCs w:val="36"/>
        </w:rPr>
      </w:pPr>
    </w:p>
    <w:p w14:paraId="257D0EBE" w14:textId="77777777" w:rsidR="001E214A" w:rsidRDefault="001E214A" w:rsidP="00AD4AAD">
      <w:pPr>
        <w:jc w:val="center"/>
        <w:rPr>
          <w:sz w:val="36"/>
          <w:szCs w:val="36"/>
        </w:rPr>
      </w:pPr>
    </w:p>
    <w:p w14:paraId="49AB52FC" w14:textId="77777777" w:rsidR="001E214A" w:rsidRDefault="001E214A" w:rsidP="00AD4AAD">
      <w:pPr>
        <w:jc w:val="center"/>
        <w:rPr>
          <w:sz w:val="36"/>
          <w:szCs w:val="36"/>
        </w:rPr>
      </w:pPr>
    </w:p>
    <w:p w14:paraId="0FD6D3C2" w14:textId="3B474BF6" w:rsidR="00AD4AAD" w:rsidRPr="001E214A" w:rsidRDefault="001E214A" w:rsidP="00AD4AAD">
      <w:pPr>
        <w:jc w:val="center"/>
      </w:pPr>
      <w:r w:rsidRPr="001E214A">
        <w:t>Version 1.0.0</w:t>
      </w:r>
      <w:r w:rsidR="00E165FD" w:rsidRPr="001E214A">
        <w:t xml:space="preserve"> </w:t>
      </w:r>
      <w:r w:rsidR="00AD4AAD" w:rsidRPr="001E214A">
        <w:br w:type="page"/>
      </w:r>
    </w:p>
    <w:p w14:paraId="3F867A97" w14:textId="77777777" w:rsidR="003501CA" w:rsidRDefault="001766EA">
      <w:r>
        <w:lastRenderedPageBreak/>
        <w:t>Opening Note …</w:t>
      </w:r>
    </w:p>
    <w:p w14:paraId="2519C6C7" w14:textId="77777777" w:rsidR="00AD4AAD" w:rsidRDefault="00AD4AAD"/>
    <w:p w14:paraId="6FA6206D" w14:textId="77777777" w:rsidR="0066378E" w:rsidRDefault="001E214A">
      <w:r>
        <w:t xml:space="preserve">In a day where </w:t>
      </w:r>
      <w:r w:rsidR="0066378E">
        <w:t xml:space="preserve">creativity is being pushed from our schools due to funding issues, it is becoming more and more difficult to allow original artistic expression to not only be shared across society, but also created. There is a lot of talent out there that should not only be seen by the masses but also act as inspiration for the future artists that will pave the roads to all of that with which makes us all unique and human. </w:t>
      </w:r>
    </w:p>
    <w:p w14:paraId="7C362599" w14:textId="77777777" w:rsidR="0066378E" w:rsidRDefault="0066378E"/>
    <w:p w14:paraId="01A40CB6" w14:textId="77777777" w:rsidR="00EF4C97" w:rsidRDefault="0066378E">
      <w:r>
        <w:t xml:space="preserve">There is beauty in all of our differences and in a day and age where we are far too often told how we must act, look and behave, it is through artistic expression that the shackles are stripped and many singular voices have the means to touch others on so many different notes.  Often for that impact to be seen however, it takes more than one person. </w:t>
      </w:r>
    </w:p>
    <w:p w14:paraId="4395EAE4" w14:textId="77777777" w:rsidR="00EF4C97" w:rsidRDefault="00EF4C97"/>
    <w:p w14:paraId="48F51F51" w14:textId="77777777" w:rsidR="00EF4C97" w:rsidRDefault="00EF4C97">
      <w:r>
        <w:t xml:space="preserve">It is my hope that </w:t>
      </w:r>
      <w:proofErr w:type="spellStart"/>
      <w:r>
        <w:t>Cryptaborate</w:t>
      </w:r>
      <w:proofErr w:type="spellEnd"/>
      <w:r>
        <w:t xml:space="preserve"> can plant the seed and build the social platform necessary to allow emotion and creativity to be expressed as it should be and to provide a means for those single voices to multiply into many and spread across the world to allow their visions to be shared as far as their dreams envisioned. </w:t>
      </w:r>
    </w:p>
    <w:p w14:paraId="0BCECE55" w14:textId="77777777" w:rsidR="00EF4C97" w:rsidRDefault="00EF4C97"/>
    <w:p w14:paraId="7E5BF0F4" w14:textId="77777777" w:rsidR="007E3B05" w:rsidRDefault="00EF4C97">
      <w:r>
        <w:t xml:space="preserve">I welcome you to join me on this social adventure ahead, where your projects can be dreamt and executed as you wished for them to be through the power of this social media ecosystem.   More importantly, as the network grows in popularity you as the user have the power through </w:t>
      </w:r>
      <w:proofErr w:type="spellStart"/>
      <w:r>
        <w:t>cryptaborate</w:t>
      </w:r>
      <w:proofErr w:type="spellEnd"/>
      <w:r>
        <w:t xml:space="preserve"> tokens to influence the direction of the network.</w:t>
      </w:r>
    </w:p>
    <w:p w14:paraId="7F4F8061" w14:textId="77777777" w:rsidR="007E3B05" w:rsidRDefault="007E3B05"/>
    <w:p w14:paraId="065CDD26" w14:textId="77777777" w:rsidR="007E3B05" w:rsidRDefault="007E3B05">
      <w:r>
        <w:t xml:space="preserve">Let’s help free artistic expression and it’s place in our future and </w:t>
      </w:r>
      <w:proofErr w:type="gramStart"/>
      <w:r>
        <w:t>empower</w:t>
      </w:r>
      <w:proofErr w:type="gramEnd"/>
      <w:r>
        <w:t xml:space="preserve"> those single voices to be heard across the world.</w:t>
      </w:r>
    </w:p>
    <w:p w14:paraId="1A52EECD" w14:textId="77777777" w:rsidR="007E3B05" w:rsidRDefault="007E3B05"/>
    <w:p w14:paraId="62F6B596" w14:textId="77777777" w:rsidR="007E3B05" w:rsidRDefault="007E3B05"/>
    <w:p w14:paraId="2DA11CD3" w14:textId="77777777" w:rsidR="007E3B05" w:rsidRDefault="007E3B05"/>
    <w:p w14:paraId="68EB848D" w14:textId="7A9FE3E5" w:rsidR="001766EA" w:rsidRDefault="007E3B05">
      <w:r>
        <w:t>Daniel Krotov</w:t>
      </w:r>
      <w:r w:rsidR="001766EA">
        <w:br w:type="page"/>
      </w:r>
    </w:p>
    <w:sdt>
      <w:sdtPr>
        <w:id w:val="77352026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E490145" w14:textId="77777777" w:rsidR="00AD4AAD" w:rsidRDefault="00AD4AAD">
          <w:pPr>
            <w:pStyle w:val="TOCHeading"/>
          </w:pPr>
          <w:r>
            <w:t>Table of Contents</w:t>
          </w:r>
        </w:p>
        <w:p w14:paraId="3631F8ED" w14:textId="77777777" w:rsidR="0005723D" w:rsidRDefault="00AD4AAD">
          <w:pPr>
            <w:pStyle w:val="TOC1"/>
            <w:tabs>
              <w:tab w:val="right" w:pos="8630"/>
            </w:tabs>
            <w:rPr>
              <w:b w:val="0"/>
              <w:caps w:val="0"/>
              <w:noProof/>
              <w:sz w:val="24"/>
              <w:szCs w:val="24"/>
              <w:u w:val="none"/>
              <w:lang w:eastAsia="ja-JP"/>
            </w:rPr>
          </w:pPr>
          <w:r>
            <w:fldChar w:fldCharType="begin"/>
          </w:r>
          <w:r>
            <w:instrText xml:space="preserve"> TOC \o "1-3" \h \z \u </w:instrText>
          </w:r>
          <w:r>
            <w:fldChar w:fldCharType="separate"/>
          </w:r>
          <w:r w:rsidR="0005723D">
            <w:rPr>
              <w:noProof/>
            </w:rPr>
            <w:t>Introduction</w:t>
          </w:r>
          <w:r w:rsidR="0005723D">
            <w:rPr>
              <w:noProof/>
            </w:rPr>
            <w:tab/>
          </w:r>
          <w:r w:rsidR="0005723D">
            <w:rPr>
              <w:noProof/>
            </w:rPr>
            <w:fldChar w:fldCharType="begin"/>
          </w:r>
          <w:r w:rsidR="0005723D">
            <w:rPr>
              <w:noProof/>
            </w:rPr>
            <w:instrText xml:space="preserve"> PAGEREF _Toc390021408 \h </w:instrText>
          </w:r>
          <w:r w:rsidR="0005723D">
            <w:rPr>
              <w:noProof/>
            </w:rPr>
          </w:r>
          <w:r w:rsidR="0005723D">
            <w:rPr>
              <w:noProof/>
            </w:rPr>
            <w:fldChar w:fldCharType="separate"/>
          </w:r>
          <w:r w:rsidR="0005723D">
            <w:rPr>
              <w:noProof/>
            </w:rPr>
            <w:t>4</w:t>
          </w:r>
          <w:r w:rsidR="0005723D">
            <w:rPr>
              <w:noProof/>
            </w:rPr>
            <w:fldChar w:fldCharType="end"/>
          </w:r>
        </w:p>
        <w:p w14:paraId="3627618F" w14:textId="77777777" w:rsidR="0005723D" w:rsidRDefault="0005723D">
          <w:pPr>
            <w:pStyle w:val="TOC1"/>
            <w:tabs>
              <w:tab w:val="right" w:pos="8630"/>
            </w:tabs>
            <w:rPr>
              <w:b w:val="0"/>
              <w:caps w:val="0"/>
              <w:noProof/>
              <w:sz w:val="24"/>
              <w:szCs w:val="24"/>
              <w:u w:val="none"/>
              <w:lang w:eastAsia="ja-JP"/>
            </w:rPr>
          </w:pPr>
          <w:r>
            <w:rPr>
              <w:noProof/>
            </w:rPr>
            <w:t>Cryptaborate Solution Overview</w:t>
          </w:r>
          <w:r>
            <w:rPr>
              <w:noProof/>
            </w:rPr>
            <w:tab/>
          </w:r>
          <w:r>
            <w:rPr>
              <w:noProof/>
            </w:rPr>
            <w:fldChar w:fldCharType="begin"/>
          </w:r>
          <w:r>
            <w:rPr>
              <w:noProof/>
            </w:rPr>
            <w:instrText xml:space="preserve"> PAGEREF _Toc390021409 \h </w:instrText>
          </w:r>
          <w:r>
            <w:rPr>
              <w:noProof/>
            </w:rPr>
          </w:r>
          <w:r>
            <w:rPr>
              <w:noProof/>
            </w:rPr>
            <w:fldChar w:fldCharType="separate"/>
          </w:r>
          <w:r>
            <w:rPr>
              <w:noProof/>
            </w:rPr>
            <w:t>5</w:t>
          </w:r>
          <w:r>
            <w:rPr>
              <w:noProof/>
            </w:rPr>
            <w:fldChar w:fldCharType="end"/>
          </w:r>
        </w:p>
        <w:p w14:paraId="1FD66D0A" w14:textId="77777777" w:rsidR="0005723D" w:rsidRDefault="0005723D">
          <w:pPr>
            <w:pStyle w:val="TOC2"/>
            <w:tabs>
              <w:tab w:val="right" w:pos="8630"/>
            </w:tabs>
            <w:rPr>
              <w:b w:val="0"/>
              <w:smallCaps w:val="0"/>
              <w:noProof/>
              <w:sz w:val="24"/>
              <w:szCs w:val="24"/>
              <w:lang w:eastAsia="ja-JP"/>
            </w:rPr>
          </w:pPr>
          <w:r>
            <w:rPr>
              <w:noProof/>
            </w:rPr>
            <w:t>Cryptaborate Token</w:t>
          </w:r>
          <w:r>
            <w:rPr>
              <w:noProof/>
            </w:rPr>
            <w:tab/>
          </w:r>
          <w:r>
            <w:rPr>
              <w:noProof/>
            </w:rPr>
            <w:fldChar w:fldCharType="begin"/>
          </w:r>
          <w:r>
            <w:rPr>
              <w:noProof/>
            </w:rPr>
            <w:instrText xml:space="preserve"> PAGEREF _Toc390021410 \h </w:instrText>
          </w:r>
          <w:r>
            <w:rPr>
              <w:noProof/>
            </w:rPr>
          </w:r>
          <w:r>
            <w:rPr>
              <w:noProof/>
            </w:rPr>
            <w:fldChar w:fldCharType="separate"/>
          </w:r>
          <w:r>
            <w:rPr>
              <w:noProof/>
            </w:rPr>
            <w:t>5</w:t>
          </w:r>
          <w:r>
            <w:rPr>
              <w:noProof/>
            </w:rPr>
            <w:fldChar w:fldCharType="end"/>
          </w:r>
        </w:p>
        <w:p w14:paraId="0021D40E" w14:textId="77777777" w:rsidR="0005723D" w:rsidRDefault="0005723D">
          <w:pPr>
            <w:pStyle w:val="TOC2"/>
            <w:tabs>
              <w:tab w:val="right" w:pos="8630"/>
            </w:tabs>
            <w:rPr>
              <w:b w:val="0"/>
              <w:smallCaps w:val="0"/>
              <w:noProof/>
              <w:sz w:val="24"/>
              <w:szCs w:val="24"/>
              <w:lang w:eastAsia="ja-JP"/>
            </w:rPr>
          </w:pPr>
          <w:r>
            <w:rPr>
              <w:noProof/>
            </w:rPr>
            <w:t>Acquiring token</w:t>
          </w:r>
          <w:r>
            <w:rPr>
              <w:noProof/>
            </w:rPr>
            <w:tab/>
          </w:r>
          <w:r>
            <w:rPr>
              <w:noProof/>
            </w:rPr>
            <w:fldChar w:fldCharType="begin"/>
          </w:r>
          <w:r>
            <w:rPr>
              <w:noProof/>
            </w:rPr>
            <w:instrText xml:space="preserve"> PAGEREF _Toc390021411 \h </w:instrText>
          </w:r>
          <w:r>
            <w:rPr>
              <w:noProof/>
            </w:rPr>
          </w:r>
          <w:r>
            <w:rPr>
              <w:noProof/>
            </w:rPr>
            <w:fldChar w:fldCharType="separate"/>
          </w:r>
          <w:r>
            <w:rPr>
              <w:noProof/>
            </w:rPr>
            <w:t>6</w:t>
          </w:r>
          <w:r>
            <w:rPr>
              <w:noProof/>
            </w:rPr>
            <w:fldChar w:fldCharType="end"/>
          </w:r>
        </w:p>
        <w:p w14:paraId="2CD0D223" w14:textId="77777777" w:rsidR="0005723D" w:rsidRDefault="0005723D">
          <w:pPr>
            <w:pStyle w:val="TOC2"/>
            <w:tabs>
              <w:tab w:val="right" w:pos="8630"/>
            </w:tabs>
            <w:rPr>
              <w:b w:val="0"/>
              <w:smallCaps w:val="0"/>
              <w:noProof/>
              <w:sz w:val="24"/>
              <w:szCs w:val="24"/>
              <w:lang w:eastAsia="ja-JP"/>
            </w:rPr>
          </w:pPr>
          <w:r>
            <w:rPr>
              <w:noProof/>
            </w:rPr>
            <w:t>Token Distribution</w:t>
          </w:r>
          <w:r>
            <w:rPr>
              <w:noProof/>
            </w:rPr>
            <w:tab/>
          </w:r>
          <w:r>
            <w:rPr>
              <w:noProof/>
            </w:rPr>
            <w:fldChar w:fldCharType="begin"/>
          </w:r>
          <w:r>
            <w:rPr>
              <w:noProof/>
            </w:rPr>
            <w:instrText xml:space="preserve"> PAGEREF _Toc390021412 \h </w:instrText>
          </w:r>
          <w:r>
            <w:rPr>
              <w:noProof/>
            </w:rPr>
          </w:r>
          <w:r>
            <w:rPr>
              <w:noProof/>
            </w:rPr>
            <w:fldChar w:fldCharType="separate"/>
          </w:r>
          <w:r>
            <w:rPr>
              <w:noProof/>
            </w:rPr>
            <w:t>7</w:t>
          </w:r>
          <w:r>
            <w:rPr>
              <w:noProof/>
            </w:rPr>
            <w:fldChar w:fldCharType="end"/>
          </w:r>
        </w:p>
        <w:p w14:paraId="621A5345" w14:textId="77777777" w:rsidR="0005723D" w:rsidRDefault="0005723D">
          <w:pPr>
            <w:pStyle w:val="TOC2"/>
            <w:tabs>
              <w:tab w:val="right" w:pos="8630"/>
            </w:tabs>
            <w:rPr>
              <w:b w:val="0"/>
              <w:smallCaps w:val="0"/>
              <w:noProof/>
              <w:sz w:val="24"/>
              <w:szCs w:val="24"/>
              <w:lang w:eastAsia="ja-JP"/>
            </w:rPr>
          </w:pPr>
          <w:r>
            <w:rPr>
              <w:noProof/>
            </w:rPr>
            <w:t>Example</w:t>
          </w:r>
          <w:r>
            <w:rPr>
              <w:noProof/>
            </w:rPr>
            <w:tab/>
          </w:r>
          <w:r>
            <w:rPr>
              <w:noProof/>
            </w:rPr>
            <w:fldChar w:fldCharType="begin"/>
          </w:r>
          <w:r>
            <w:rPr>
              <w:noProof/>
            </w:rPr>
            <w:instrText xml:space="preserve"> PAGEREF _Toc390021413 \h </w:instrText>
          </w:r>
          <w:r>
            <w:rPr>
              <w:noProof/>
            </w:rPr>
          </w:r>
          <w:r>
            <w:rPr>
              <w:noProof/>
            </w:rPr>
            <w:fldChar w:fldCharType="separate"/>
          </w:r>
          <w:r>
            <w:rPr>
              <w:noProof/>
            </w:rPr>
            <w:t>8</w:t>
          </w:r>
          <w:r>
            <w:rPr>
              <w:noProof/>
            </w:rPr>
            <w:fldChar w:fldCharType="end"/>
          </w:r>
        </w:p>
        <w:p w14:paraId="26F95C07" w14:textId="77777777" w:rsidR="0005723D" w:rsidRDefault="0005723D">
          <w:pPr>
            <w:pStyle w:val="TOC2"/>
            <w:tabs>
              <w:tab w:val="right" w:pos="8630"/>
            </w:tabs>
            <w:rPr>
              <w:b w:val="0"/>
              <w:smallCaps w:val="0"/>
              <w:noProof/>
              <w:sz w:val="24"/>
              <w:szCs w:val="24"/>
              <w:lang w:eastAsia="ja-JP"/>
            </w:rPr>
          </w:pPr>
          <w:r>
            <w:rPr>
              <w:noProof/>
            </w:rPr>
            <w:t>Cryptaborate Wallet</w:t>
          </w:r>
          <w:r>
            <w:rPr>
              <w:noProof/>
            </w:rPr>
            <w:tab/>
          </w:r>
          <w:r>
            <w:rPr>
              <w:noProof/>
            </w:rPr>
            <w:fldChar w:fldCharType="begin"/>
          </w:r>
          <w:r>
            <w:rPr>
              <w:noProof/>
            </w:rPr>
            <w:instrText xml:space="preserve"> PAGEREF _Toc390021414 \h </w:instrText>
          </w:r>
          <w:r>
            <w:rPr>
              <w:noProof/>
            </w:rPr>
          </w:r>
          <w:r>
            <w:rPr>
              <w:noProof/>
            </w:rPr>
            <w:fldChar w:fldCharType="separate"/>
          </w:r>
          <w:r>
            <w:rPr>
              <w:noProof/>
            </w:rPr>
            <w:t>9</w:t>
          </w:r>
          <w:r>
            <w:rPr>
              <w:noProof/>
            </w:rPr>
            <w:fldChar w:fldCharType="end"/>
          </w:r>
        </w:p>
        <w:p w14:paraId="474C49D7" w14:textId="77777777" w:rsidR="0005723D" w:rsidRDefault="0005723D">
          <w:pPr>
            <w:pStyle w:val="TOC2"/>
            <w:tabs>
              <w:tab w:val="right" w:pos="8630"/>
            </w:tabs>
            <w:rPr>
              <w:b w:val="0"/>
              <w:smallCaps w:val="0"/>
              <w:noProof/>
              <w:sz w:val="24"/>
              <w:szCs w:val="24"/>
              <w:lang w:eastAsia="ja-JP"/>
            </w:rPr>
          </w:pPr>
          <w:r>
            <w:rPr>
              <w:noProof/>
            </w:rPr>
            <w:t>Ecosystem Architecture</w:t>
          </w:r>
          <w:r>
            <w:rPr>
              <w:noProof/>
            </w:rPr>
            <w:tab/>
          </w:r>
          <w:r>
            <w:rPr>
              <w:noProof/>
            </w:rPr>
            <w:fldChar w:fldCharType="begin"/>
          </w:r>
          <w:r>
            <w:rPr>
              <w:noProof/>
            </w:rPr>
            <w:instrText xml:space="preserve"> PAGEREF _Toc390021415 \h </w:instrText>
          </w:r>
          <w:r>
            <w:rPr>
              <w:noProof/>
            </w:rPr>
          </w:r>
          <w:r>
            <w:rPr>
              <w:noProof/>
            </w:rPr>
            <w:fldChar w:fldCharType="separate"/>
          </w:r>
          <w:r>
            <w:rPr>
              <w:noProof/>
            </w:rPr>
            <w:t>10</w:t>
          </w:r>
          <w:r>
            <w:rPr>
              <w:noProof/>
            </w:rPr>
            <w:fldChar w:fldCharType="end"/>
          </w:r>
        </w:p>
        <w:p w14:paraId="54B99A04" w14:textId="77777777" w:rsidR="0005723D" w:rsidRDefault="0005723D">
          <w:pPr>
            <w:pStyle w:val="TOC2"/>
            <w:tabs>
              <w:tab w:val="right" w:pos="8630"/>
            </w:tabs>
            <w:rPr>
              <w:b w:val="0"/>
              <w:smallCaps w:val="0"/>
              <w:noProof/>
              <w:sz w:val="24"/>
              <w:szCs w:val="24"/>
              <w:lang w:eastAsia="ja-JP"/>
            </w:rPr>
          </w:pPr>
          <w:r>
            <w:rPr>
              <w:noProof/>
            </w:rPr>
            <w:t>App sample / look</w:t>
          </w:r>
          <w:r>
            <w:rPr>
              <w:noProof/>
            </w:rPr>
            <w:tab/>
          </w:r>
          <w:r>
            <w:rPr>
              <w:noProof/>
            </w:rPr>
            <w:fldChar w:fldCharType="begin"/>
          </w:r>
          <w:r>
            <w:rPr>
              <w:noProof/>
            </w:rPr>
            <w:instrText xml:space="preserve"> PAGEREF _Toc390021416 \h </w:instrText>
          </w:r>
          <w:r>
            <w:rPr>
              <w:noProof/>
            </w:rPr>
          </w:r>
          <w:r>
            <w:rPr>
              <w:noProof/>
            </w:rPr>
            <w:fldChar w:fldCharType="separate"/>
          </w:r>
          <w:r>
            <w:rPr>
              <w:noProof/>
            </w:rPr>
            <w:t>11</w:t>
          </w:r>
          <w:r>
            <w:rPr>
              <w:noProof/>
            </w:rPr>
            <w:fldChar w:fldCharType="end"/>
          </w:r>
        </w:p>
        <w:p w14:paraId="6F566E48" w14:textId="77777777" w:rsidR="0005723D" w:rsidRDefault="0005723D">
          <w:pPr>
            <w:pStyle w:val="TOC2"/>
            <w:tabs>
              <w:tab w:val="right" w:pos="8630"/>
            </w:tabs>
            <w:rPr>
              <w:b w:val="0"/>
              <w:smallCaps w:val="0"/>
              <w:noProof/>
              <w:sz w:val="24"/>
              <w:szCs w:val="24"/>
              <w:lang w:eastAsia="ja-JP"/>
            </w:rPr>
          </w:pPr>
          <w:r>
            <w:rPr>
              <w:noProof/>
            </w:rPr>
            <w:t>Chatroom ??</w:t>
          </w:r>
          <w:r>
            <w:rPr>
              <w:noProof/>
            </w:rPr>
            <w:tab/>
          </w:r>
          <w:r>
            <w:rPr>
              <w:noProof/>
            </w:rPr>
            <w:fldChar w:fldCharType="begin"/>
          </w:r>
          <w:r>
            <w:rPr>
              <w:noProof/>
            </w:rPr>
            <w:instrText xml:space="preserve"> PAGEREF _Toc390021417 \h </w:instrText>
          </w:r>
          <w:r>
            <w:rPr>
              <w:noProof/>
            </w:rPr>
          </w:r>
          <w:r>
            <w:rPr>
              <w:noProof/>
            </w:rPr>
            <w:fldChar w:fldCharType="separate"/>
          </w:r>
          <w:r>
            <w:rPr>
              <w:noProof/>
            </w:rPr>
            <w:t>12</w:t>
          </w:r>
          <w:r>
            <w:rPr>
              <w:noProof/>
            </w:rPr>
            <w:fldChar w:fldCharType="end"/>
          </w:r>
        </w:p>
        <w:p w14:paraId="61D1B066" w14:textId="77777777" w:rsidR="0005723D" w:rsidRDefault="0005723D">
          <w:pPr>
            <w:pStyle w:val="TOC2"/>
            <w:tabs>
              <w:tab w:val="right" w:pos="8630"/>
            </w:tabs>
            <w:rPr>
              <w:b w:val="0"/>
              <w:smallCaps w:val="0"/>
              <w:noProof/>
              <w:sz w:val="24"/>
              <w:szCs w:val="24"/>
              <w:lang w:eastAsia="ja-JP"/>
            </w:rPr>
          </w:pPr>
          <w:r>
            <w:rPr>
              <w:noProof/>
            </w:rPr>
            <w:t>Discover Projects</w:t>
          </w:r>
          <w:r>
            <w:rPr>
              <w:noProof/>
            </w:rPr>
            <w:tab/>
          </w:r>
          <w:r>
            <w:rPr>
              <w:noProof/>
            </w:rPr>
            <w:fldChar w:fldCharType="begin"/>
          </w:r>
          <w:r>
            <w:rPr>
              <w:noProof/>
            </w:rPr>
            <w:instrText xml:space="preserve"> PAGEREF _Toc390021418 \h </w:instrText>
          </w:r>
          <w:r>
            <w:rPr>
              <w:noProof/>
            </w:rPr>
          </w:r>
          <w:r>
            <w:rPr>
              <w:noProof/>
            </w:rPr>
            <w:fldChar w:fldCharType="separate"/>
          </w:r>
          <w:r>
            <w:rPr>
              <w:noProof/>
            </w:rPr>
            <w:t>13</w:t>
          </w:r>
          <w:r>
            <w:rPr>
              <w:noProof/>
            </w:rPr>
            <w:fldChar w:fldCharType="end"/>
          </w:r>
        </w:p>
        <w:p w14:paraId="446916CA" w14:textId="77777777" w:rsidR="0005723D" w:rsidRDefault="0005723D">
          <w:pPr>
            <w:pStyle w:val="TOC2"/>
            <w:tabs>
              <w:tab w:val="right" w:pos="8630"/>
            </w:tabs>
            <w:rPr>
              <w:b w:val="0"/>
              <w:smallCaps w:val="0"/>
              <w:noProof/>
              <w:sz w:val="24"/>
              <w:szCs w:val="24"/>
              <w:lang w:eastAsia="ja-JP"/>
            </w:rPr>
          </w:pPr>
          <w:r>
            <w:rPr>
              <w:noProof/>
            </w:rPr>
            <w:t>Profile</w:t>
          </w:r>
          <w:r>
            <w:rPr>
              <w:noProof/>
            </w:rPr>
            <w:tab/>
          </w:r>
          <w:r>
            <w:rPr>
              <w:noProof/>
            </w:rPr>
            <w:fldChar w:fldCharType="begin"/>
          </w:r>
          <w:r>
            <w:rPr>
              <w:noProof/>
            </w:rPr>
            <w:instrText xml:space="preserve"> PAGEREF _Toc390021419 \h </w:instrText>
          </w:r>
          <w:r>
            <w:rPr>
              <w:noProof/>
            </w:rPr>
          </w:r>
          <w:r>
            <w:rPr>
              <w:noProof/>
            </w:rPr>
            <w:fldChar w:fldCharType="separate"/>
          </w:r>
          <w:r>
            <w:rPr>
              <w:noProof/>
            </w:rPr>
            <w:t>14</w:t>
          </w:r>
          <w:r>
            <w:rPr>
              <w:noProof/>
            </w:rPr>
            <w:fldChar w:fldCharType="end"/>
          </w:r>
        </w:p>
        <w:p w14:paraId="0E9C2624" w14:textId="77777777" w:rsidR="0005723D" w:rsidRDefault="0005723D">
          <w:pPr>
            <w:pStyle w:val="TOC2"/>
            <w:tabs>
              <w:tab w:val="right" w:pos="8630"/>
            </w:tabs>
            <w:rPr>
              <w:b w:val="0"/>
              <w:smallCaps w:val="0"/>
              <w:noProof/>
              <w:sz w:val="24"/>
              <w:szCs w:val="24"/>
              <w:lang w:eastAsia="ja-JP"/>
            </w:rPr>
          </w:pPr>
          <w:r>
            <w:rPr>
              <w:noProof/>
            </w:rPr>
            <w:t>Roadmap</w:t>
          </w:r>
          <w:r>
            <w:rPr>
              <w:noProof/>
            </w:rPr>
            <w:tab/>
          </w:r>
          <w:r>
            <w:rPr>
              <w:noProof/>
            </w:rPr>
            <w:fldChar w:fldCharType="begin"/>
          </w:r>
          <w:r>
            <w:rPr>
              <w:noProof/>
            </w:rPr>
            <w:instrText xml:space="preserve"> PAGEREF _Toc390021420 \h </w:instrText>
          </w:r>
          <w:r>
            <w:rPr>
              <w:noProof/>
            </w:rPr>
          </w:r>
          <w:r>
            <w:rPr>
              <w:noProof/>
            </w:rPr>
            <w:fldChar w:fldCharType="separate"/>
          </w:r>
          <w:r>
            <w:rPr>
              <w:noProof/>
            </w:rPr>
            <w:t>15</w:t>
          </w:r>
          <w:r>
            <w:rPr>
              <w:noProof/>
            </w:rPr>
            <w:fldChar w:fldCharType="end"/>
          </w:r>
        </w:p>
        <w:p w14:paraId="176FF5FE" w14:textId="77777777" w:rsidR="0005723D" w:rsidRDefault="0005723D">
          <w:pPr>
            <w:pStyle w:val="TOC2"/>
            <w:tabs>
              <w:tab w:val="right" w:pos="8630"/>
            </w:tabs>
            <w:rPr>
              <w:b w:val="0"/>
              <w:smallCaps w:val="0"/>
              <w:noProof/>
              <w:sz w:val="24"/>
              <w:szCs w:val="24"/>
              <w:lang w:eastAsia="ja-JP"/>
            </w:rPr>
          </w:pPr>
          <w:r>
            <w:rPr>
              <w:noProof/>
            </w:rPr>
            <w:t>Team</w:t>
          </w:r>
          <w:r>
            <w:rPr>
              <w:noProof/>
            </w:rPr>
            <w:tab/>
          </w:r>
          <w:r>
            <w:rPr>
              <w:noProof/>
            </w:rPr>
            <w:fldChar w:fldCharType="begin"/>
          </w:r>
          <w:r>
            <w:rPr>
              <w:noProof/>
            </w:rPr>
            <w:instrText xml:space="preserve"> PAGEREF _Toc390021421 \h </w:instrText>
          </w:r>
          <w:r>
            <w:rPr>
              <w:noProof/>
            </w:rPr>
          </w:r>
          <w:r>
            <w:rPr>
              <w:noProof/>
            </w:rPr>
            <w:fldChar w:fldCharType="separate"/>
          </w:r>
          <w:r>
            <w:rPr>
              <w:noProof/>
            </w:rPr>
            <w:t>16</w:t>
          </w:r>
          <w:r>
            <w:rPr>
              <w:noProof/>
            </w:rPr>
            <w:fldChar w:fldCharType="end"/>
          </w:r>
        </w:p>
        <w:p w14:paraId="3D3CCC9E" w14:textId="77777777" w:rsidR="0005723D" w:rsidRDefault="0005723D">
          <w:pPr>
            <w:pStyle w:val="TOC2"/>
            <w:tabs>
              <w:tab w:val="right" w:pos="8630"/>
            </w:tabs>
            <w:rPr>
              <w:b w:val="0"/>
              <w:smallCaps w:val="0"/>
              <w:noProof/>
              <w:sz w:val="24"/>
              <w:szCs w:val="24"/>
              <w:lang w:eastAsia="ja-JP"/>
            </w:rPr>
          </w:pPr>
          <w:r>
            <w:rPr>
              <w:noProof/>
            </w:rPr>
            <w:t>Disclaimer</w:t>
          </w:r>
          <w:r>
            <w:rPr>
              <w:noProof/>
            </w:rPr>
            <w:tab/>
          </w:r>
          <w:r>
            <w:rPr>
              <w:noProof/>
            </w:rPr>
            <w:fldChar w:fldCharType="begin"/>
          </w:r>
          <w:r>
            <w:rPr>
              <w:noProof/>
            </w:rPr>
            <w:instrText xml:space="preserve"> PAGEREF _Toc390021422 \h </w:instrText>
          </w:r>
          <w:r>
            <w:rPr>
              <w:noProof/>
            </w:rPr>
          </w:r>
          <w:r>
            <w:rPr>
              <w:noProof/>
            </w:rPr>
            <w:fldChar w:fldCharType="separate"/>
          </w:r>
          <w:r>
            <w:rPr>
              <w:noProof/>
            </w:rPr>
            <w:t>17</w:t>
          </w:r>
          <w:r>
            <w:rPr>
              <w:noProof/>
            </w:rPr>
            <w:fldChar w:fldCharType="end"/>
          </w:r>
        </w:p>
        <w:p w14:paraId="41C28B0F" w14:textId="77777777" w:rsidR="00AD4AAD" w:rsidRDefault="00AD4AAD">
          <w:r>
            <w:rPr>
              <w:b/>
              <w:bCs/>
              <w:noProof/>
            </w:rPr>
            <w:fldChar w:fldCharType="end"/>
          </w:r>
        </w:p>
      </w:sdtContent>
    </w:sdt>
    <w:p w14:paraId="5F5D93DE" w14:textId="77777777" w:rsidR="001766EA" w:rsidRDefault="001766EA">
      <w:r>
        <w:br w:type="page"/>
      </w:r>
    </w:p>
    <w:p w14:paraId="23FE8830" w14:textId="77777777" w:rsidR="001766EA" w:rsidRDefault="001766EA" w:rsidP="005F215E">
      <w:pPr>
        <w:pStyle w:val="Heading1"/>
      </w:pPr>
      <w:bookmarkStart w:id="0" w:name="_Toc390021408"/>
      <w:r>
        <w:t>Introduction</w:t>
      </w:r>
      <w:bookmarkEnd w:id="0"/>
    </w:p>
    <w:p w14:paraId="43DF436A" w14:textId="77777777" w:rsidR="00DA145F" w:rsidRDefault="00DA145F"/>
    <w:p w14:paraId="004465DD" w14:textId="77777777" w:rsidR="00DA145F" w:rsidRDefault="00DA145F">
      <w:proofErr w:type="spellStart"/>
      <w:r>
        <w:t>Cryptaborate</w:t>
      </w:r>
      <w:proofErr w:type="spellEnd"/>
      <w:r>
        <w:t xml:space="preserve"> is a decentralized social media platform on the </w:t>
      </w:r>
      <w:proofErr w:type="spellStart"/>
      <w:r>
        <w:t>Ethereum</w:t>
      </w:r>
      <w:proofErr w:type="spellEnd"/>
      <w:r>
        <w:t xml:space="preserve"> </w:t>
      </w:r>
      <w:proofErr w:type="spellStart"/>
      <w:r>
        <w:t>blockchain</w:t>
      </w:r>
      <w:proofErr w:type="spellEnd"/>
      <w:r>
        <w:t xml:space="preserve">. </w:t>
      </w:r>
      <w:proofErr w:type="spellStart"/>
      <w:r>
        <w:t>Cryptaborate</w:t>
      </w:r>
      <w:proofErr w:type="spellEnd"/>
      <w:r>
        <w:t xml:space="preserve"> will provide a means for project collaboration anywhere from an artistic standpoint to a technical one. It will allow the visionary to initially setup a scoped set of placeholders for the project at hand, with which others can then apply to be a part of should they wish.</w:t>
      </w:r>
    </w:p>
    <w:p w14:paraId="57FC5A4C" w14:textId="77777777" w:rsidR="00DA145F" w:rsidRDefault="00DA145F"/>
    <w:p w14:paraId="1CD8EB56" w14:textId="77777777" w:rsidR="00270F89" w:rsidRDefault="00DA145F">
      <w:proofErr w:type="spellStart"/>
      <w:r>
        <w:t>Cryptaborate</w:t>
      </w:r>
      <w:proofErr w:type="spellEnd"/>
      <w:r>
        <w:t xml:space="preserve"> will leverage </w:t>
      </w:r>
      <w:proofErr w:type="spellStart"/>
      <w:r>
        <w:t>blockchain</w:t>
      </w:r>
      <w:proofErr w:type="spellEnd"/>
      <w:r>
        <w:t xml:space="preserve"> technology to make sure that all transactions are safe, secure and accountable.  </w:t>
      </w:r>
      <w:r w:rsidR="00EC6FCB">
        <w:t xml:space="preserve">The technology will provide a means with which users will be able to </w:t>
      </w:r>
      <w:r w:rsidR="00270F89">
        <w:t>envision</w:t>
      </w:r>
      <w:r w:rsidR="00EC6FCB">
        <w:t xml:space="preserve"> </w:t>
      </w:r>
      <w:r w:rsidR="00270F89">
        <w:t xml:space="preserve">and complete </w:t>
      </w:r>
      <w:r w:rsidR="00EC6FCB">
        <w:t xml:space="preserve">projects </w:t>
      </w:r>
      <w:r w:rsidR="00270F89">
        <w:t>not only for social gain and experience, but also in the future act as a platform to monetize from and for larger corporations to organize rewarding contests.  This may include social contests to create anything from commercials created by and for their target market to …</w:t>
      </w:r>
    </w:p>
    <w:p w14:paraId="64BD5504" w14:textId="77777777" w:rsidR="00270F89" w:rsidRDefault="00270F89"/>
    <w:p w14:paraId="4AE1A155" w14:textId="77777777" w:rsidR="00F605D3" w:rsidRDefault="00270F89">
      <w:r>
        <w:t xml:space="preserve">With </w:t>
      </w:r>
      <w:proofErr w:type="spellStart"/>
      <w:r>
        <w:t>Cryptaborate</w:t>
      </w:r>
      <w:proofErr w:type="spellEnd"/>
      <w:r>
        <w:t xml:space="preserve"> tokens, users will be able to spend them across the </w:t>
      </w:r>
      <w:proofErr w:type="spellStart"/>
      <w:r>
        <w:t>Cry</w:t>
      </w:r>
      <w:r w:rsidR="00826FDC">
        <w:t>ptaborate</w:t>
      </w:r>
      <w:proofErr w:type="spellEnd"/>
      <w:r w:rsidR="00826FDC">
        <w:t xml:space="preserve"> application ecosystem. These </w:t>
      </w:r>
      <w:bookmarkStart w:id="1" w:name="_GoBack"/>
      <w:bookmarkEnd w:id="1"/>
      <w:r w:rsidR="00826FDC">
        <w:t xml:space="preserve">will include the ability increase clout and presence on the network, as well as </w:t>
      </w:r>
      <w:proofErr w:type="spellStart"/>
      <w:r w:rsidR="00826FDC">
        <w:t>upvote</w:t>
      </w:r>
      <w:proofErr w:type="spellEnd"/>
      <w:r w:rsidR="00826FDC">
        <w:t xml:space="preserve"> favorite projects to give them more visibility across the ne</w:t>
      </w:r>
      <w:r w:rsidR="00F605D3">
        <w:t xml:space="preserve">twork. </w:t>
      </w:r>
    </w:p>
    <w:p w14:paraId="3F6E57FD" w14:textId="77777777" w:rsidR="00F605D3" w:rsidRDefault="00F605D3"/>
    <w:p w14:paraId="073255D6" w14:textId="77777777" w:rsidR="00F605D3" w:rsidRDefault="00F605D3">
      <w:proofErr w:type="spellStart"/>
      <w:r>
        <w:t>Cryptaborate</w:t>
      </w:r>
      <w:proofErr w:type="spellEnd"/>
      <w:r>
        <w:t xml:space="preserve"> was thought up as a final project and will be executed by a larger team should the coin be funded.</w:t>
      </w:r>
    </w:p>
    <w:p w14:paraId="5AD978A2" w14:textId="77777777" w:rsidR="00F605D3" w:rsidRDefault="00F605D3"/>
    <w:p w14:paraId="76BB596C" w14:textId="523B893B" w:rsidR="001766EA" w:rsidRDefault="00F605D3">
      <w:r>
        <w:t xml:space="preserve">Join us in the discussion via … and follow us on twitter at … </w:t>
      </w:r>
      <w:r w:rsidR="001766EA">
        <w:br w:type="page"/>
      </w:r>
    </w:p>
    <w:p w14:paraId="0C628916" w14:textId="048DE9C4" w:rsidR="001766EA" w:rsidRDefault="000366C3" w:rsidP="00A00E6D">
      <w:pPr>
        <w:pStyle w:val="Heading1"/>
      </w:pPr>
      <w:bookmarkStart w:id="2" w:name="_Toc390021409"/>
      <w:proofErr w:type="spellStart"/>
      <w:r>
        <w:t>Cryptaborate</w:t>
      </w:r>
      <w:proofErr w:type="spellEnd"/>
      <w:r>
        <w:t xml:space="preserve"> </w:t>
      </w:r>
      <w:r w:rsidR="001766EA">
        <w:t>Solution Overview</w:t>
      </w:r>
      <w:bookmarkEnd w:id="2"/>
    </w:p>
    <w:p w14:paraId="2C6A28FC" w14:textId="77777777" w:rsidR="004D69F5" w:rsidRDefault="004D69F5"/>
    <w:p w14:paraId="7FB31D97" w14:textId="77777777" w:rsidR="004D69F5" w:rsidRDefault="004D69F5" w:rsidP="00A00E6D">
      <w:pPr>
        <w:pStyle w:val="Heading2"/>
      </w:pPr>
      <w:bookmarkStart w:id="3" w:name="_Toc390021410"/>
      <w:proofErr w:type="spellStart"/>
      <w:r>
        <w:t>Cryptaborate</w:t>
      </w:r>
      <w:proofErr w:type="spellEnd"/>
      <w:r>
        <w:t xml:space="preserve"> Token</w:t>
      </w:r>
      <w:bookmarkEnd w:id="3"/>
    </w:p>
    <w:p w14:paraId="6358FA20" w14:textId="77777777" w:rsidR="004D69F5" w:rsidRDefault="004D69F5"/>
    <w:p w14:paraId="6780792F" w14:textId="77777777" w:rsidR="004D69F5" w:rsidRDefault="004D69F5">
      <w:r>
        <w:t xml:space="preserve">The </w:t>
      </w:r>
      <w:proofErr w:type="spellStart"/>
      <w:r>
        <w:t>Cryptaborate</w:t>
      </w:r>
      <w:proofErr w:type="spellEnd"/>
      <w:r>
        <w:t xml:space="preserve"> token is an ERC-20 token.</w:t>
      </w:r>
    </w:p>
    <w:p w14:paraId="4F01B7CB" w14:textId="77777777" w:rsidR="004D69F5" w:rsidRDefault="004D69F5"/>
    <w:p w14:paraId="78DD4366" w14:textId="247B923D" w:rsidR="00D26AE1" w:rsidRDefault="00F43B19">
      <w:proofErr w:type="spellStart"/>
      <w:r>
        <w:t>Cryptaborate</w:t>
      </w:r>
      <w:proofErr w:type="spellEnd"/>
      <w:r>
        <w:t xml:space="preserve"> will provide an exciting new platform that will allow for the right resources to have a way to collaborate on projects simply and easily and for the creators visions to be experienced as they were meant to. </w:t>
      </w:r>
      <w:r w:rsidR="00E83BD8">
        <w:t xml:space="preserve"> </w:t>
      </w:r>
    </w:p>
    <w:p w14:paraId="61BD743E" w14:textId="77777777" w:rsidR="00D26AE1" w:rsidRDefault="00D26AE1"/>
    <w:p w14:paraId="5B6DE405" w14:textId="20D4AC21" w:rsidR="00E83BD8" w:rsidRDefault="00D26AE1">
      <w:r>
        <w:t xml:space="preserve">Many projects today end at an idea because many don’t know the next steps necessary or how to achieve such large efforts alone. The </w:t>
      </w:r>
      <w:proofErr w:type="spellStart"/>
      <w:r>
        <w:t>cryptaborate</w:t>
      </w:r>
      <w:proofErr w:type="spellEnd"/>
      <w:r>
        <w:t xml:space="preserve"> ecosystem hopes to fill that gap and allow for the findi</w:t>
      </w:r>
      <w:r w:rsidR="00A12B75">
        <w:t xml:space="preserve">ng of those pieces much easier all the while providing incentive to the overall users of the network. With the growth of the network, the number of resources </w:t>
      </w:r>
      <w:r w:rsidR="00EA0A05">
        <w:t>available</w:t>
      </w:r>
      <w:r w:rsidR="00A12B75">
        <w:t xml:space="preserve"> for various projects will increase and the pool of talent and quality will expand. </w:t>
      </w:r>
      <w:r w:rsidR="00E83BD8">
        <w:t xml:space="preserve">  I believe that that as more partners and project creators get involved, the </w:t>
      </w:r>
      <w:r w:rsidR="00EA0A05">
        <w:t>ability</w:t>
      </w:r>
      <w:r w:rsidR="00E83BD8">
        <w:t xml:space="preserve"> for sustainable growth will increase over time through successfully executed projects that come to fruition.</w:t>
      </w:r>
    </w:p>
    <w:p w14:paraId="7CBB9CEE" w14:textId="77777777" w:rsidR="00E83BD8" w:rsidRDefault="00E83BD8"/>
    <w:p w14:paraId="3B31C66B" w14:textId="37C75116" w:rsidR="001766EA" w:rsidRDefault="00E83BD8">
      <w:r>
        <w:t xml:space="preserve">The </w:t>
      </w:r>
      <w:proofErr w:type="spellStart"/>
      <w:r>
        <w:t>Cryptaborate</w:t>
      </w:r>
      <w:proofErr w:type="spellEnd"/>
      <w:r>
        <w:t xml:space="preserve"> ecosystem </w:t>
      </w:r>
      <w:r w:rsidR="00A5006E">
        <w:t xml:space="preserve">will also allow its users to accumulate </w:t>
      </w:r>
      <w:proofErr w:type="spellStart"/>
      <w:r w:rsidR="00A5006E">
        <w:t>Cryptaborate</w:t>
      </w:r>
      <w:proofErr w:type="spellEnd"/>
      <w:r w:rsidR="00A5006E">
        <w:t xml:space="preserve"> </w:t>
      </w:r>
      <w:r w:rsidR="0058792F">
        <w:t xml:space="preserve">through their various projects as well as through purchase via </w:t>
      </w:r>
      <w:proofErr w:type="spellStart"/>
      <w:r w:rsidR="0058792F">
        <w:t>Ethereum</w:t>
      </w:r>
      <w:proofErr w:type="spellEnd"/>
      <w:r w:rsidR="0058792F">
        <w:t>.</w:t>
      </w:r>
      <w:r w:rsidR="0078779F">
        <w:t xml:space="preserve"> The </w:t>
      </w:r>
      <w:proofErr w:type="spellStart"/>
      <w:r w:rsidR="0078779F">
        <w:t>Cryptaborate</w:t>
      </w:r>
      <w:proofErr w:type="spellEnd"/>
      <w:r w:rsidR="0078779F">
        <w:t xml:space="preserve"> token can then be used by the user to gain more visibility on projects of interest </w:t>
      </w:r>
      <w:r w:rsidR="005C31B6">
        <w:t xml:space="preserve">  It is my hope that </w:t>
      </w:r>
      <w:proofErr w:type="spellStart"/>
      <w:r w:rsidR="005C31B6">
        <w:t>Cryptaborate</w:t>
      </w:r>
      <w:proofErr w:type="spellEnd"/>
      <w:r w:rsidR="005C31B6">
        <w:t xml:space="preserve"> will provide a means to free creativity and allow for all dreams to be seen, not only those that have larger VC funding groups.</w:t>
      </w:r>
      <w:r w:rsidR="001766EA">
        <w:br w:type="page"/>
      </w:r>
    </w:p>
    <w:p w14:paraId="7F95BDE6" w14:textId="3B5A4485" w:rsidR="001766EA" w:rsidRDefault="00EA0A05" w:rsidP="00A00E6D">
      <w:pPr>
        <w:pStyle w:val="Heading2"/>
      </w:pPr>
      <w:bookmarkStart w:id="4" w:name="_Toc390021411"/>
      <w:r>
        <w:t>Acquiring</w:t>
      </w:r>
      <w:r w:rsidR="001766EA">
        <w:t xml:space="preserve"> token</w:t>
      </w:r>
      <w:bookmarkEnd w:id="4"/>
    </w:p>
    <w:p w14:paraId="26EF4210" w14:textId="77777777" w:rsidR="00AF0A96" w:rsidRDefault="00AF0A96"/>
    <w:p w14:paraId="6B8DC865" w14:textId="2CA18D36" w:rsidR="00C16957" w:rsidRDefault="00AF0A96">
      <w:r>
        <w:t xml:space="preserve">The </w:t>
      </w:r>
      <w:proofErr w:type="spellStart"/>
      <w:r>
        <w:t>Cryptaborate</w:t>
      </w:r>
      <w:proofErr w:type="spellEnd"/>
      <w:r>
        <w:t xml:space="preserve"> token will be able to be purchased via </w:t>
      </w:r>
      <w:proofErr w:type="spellStart"/>
      <w:r>
        <w:t>Ethereum</w:t>
      </w:r>
      <w:proofErr w:type="spellEnd"/>
      <w:r>
        <w:t xml:space="preserve"> or through the value produced across the network. As each user </w:t>
      </w:r>
      <w:r w:rsidR="00890BD0">
        <w:t xml:space="preserve">produced value on the network, they earn </w:t>
      </w:r>
      <w:proofErr w:type="spellStart"/>
      <w:r w:rsidR="00890BD0">
        <w:t>Cryptaborate</w:t>
      </w:r>
      <w:proofErr w:type="spellEnd"/>
      <w:r w:rsidR="00890BD0">
        <w:t xml:space="preserve"> tokens for their work on the project as a whole. This is a</w:t>
      </w:r>
      <w:r w:rsidR="00C16957">
        <w:t xml:space="preserve">greed upon during project setup based on importance </w:t>
      </w:r>
      <w:r w:rsidR="00EA0A05">
        <w:t xml:space="preserve">placeholders. </w:t>
      </w:r>
      <w:proofErr w:type="gramStart"/>
      <w:r w:rsidR="00EA0A05">
        <w:t>Upon</w:t>
      </w:r>
      <w:proofErr w:type="gramEnd"/>
      <w:r w:rsidR="00890BD0">
        <w:t xml:space="preserve"> successful completion of the project, the </w:t>
      </w:r>
      <w:proofErr w:type="spellStart"/>
      <w:r w:rsidR="00890BD0">
        <w:t>Cryptaborate</w:t>
      </w:r>
      <w:proofErr w:type="spellEnd"/>
      <w:r w:rsidR="00890BD0">
        <w:t xml:space="preserve"> tokens are released to all participating accounts for use on the network as the user sees fit.  The tokens are representative of the users contribution to the network and can be used to influence the direction the network takes as a whole.  The more </w:t>
      </w:r>
      <w:proofErr w:type="spellStart"/>
      <w:r w:rsidR="00890BD0">
        <w:t>Cryptaborate</w:t>
      </w:r>
      <w:proofErr w:type="spellEnd"/>
      <w:r w:rsidR="00890BD0">
        <w:t xml:space="preserve"> earned, the more value the user brings and therefore the more power the user has upon the network.</w:t>
      </w:r>
    </w:p>
    <w:p w14:paraId="521C8860" w14:textId="77777777" w:rsidR="00C16957" w:rsidRDefault="00C16957"/>
    <w:p w14:paraId="2BA8A816" w14:textId="00452C56" w:rsidR="00C16957" w:rsidRDefault="00C16957">
      <w:r>
        <w:t xml:space="preserve">30% of the total </w:t>
      </w:r>
      <w:proofErr w:type="spellStart"/>
      <w:r>
        <w:t>Cryptaborate</w:t>
      </w:r>
      <w:proofErr w:type="spellEnd"/>
      <w:r>
        <w:t xml:space="preserve"> pool will be available for users project transactions. For the upcoming years head, a total of 300 Million </w:t>
      </w:r>
      <w:proofErr w:type="spellStart"/>
      <w:r>
        <w:t>Cryptaborate</w:t>
      </w:r>
      <w:proofErr w:type="spellEnd"/>
      <w:r>
        <w:t xml:space="preserve"> will be distributed to users via the means described above. This amount will be halved annually over the course of a predetermined number of years. At the end of this period, all tokens will have been mined and distributed.</w:t>
      </w:r>
    </w:p>
    <w:p w14:paraId="78C298A2" w14:textId="77777777" w:rsidR="00C16957" w:rsidRDefault="00C16957"/>
    <w:p w14:paraId="5C66844D" w14:textId="63EE532A" w:rsidR="00C16957" w:rsidRDefault="00C16957">
      <w:r>
        <w:t xml:space="preserve">This described model will award early </w:t>
      </w:r>
      <w:proofErr w:type="gramStart"/>
      <w:r>
        <w:t>adopters</w:t>
      </w:r>
      <w:proofErr w:type="gramEnd"/>
      <w:r>
        <w:t xml:space="preserve"> as rewards will be reduced over time at an exponential rate. </w:t>
      </w:r>
    </w:p>
    <w:p w14:paraId="73EFB8AA" w14:textId="77777777" w:rsidR="00C16957" w:rsidRDefault="00C16957"/>
    <w:p w14:paraId="2EA32840" w14:textId="69022A18" w:rsidR="001766EA" w:rsidRDefault="00C16957">
      <w:r>
        <w:t xml:space="preserve">All transactions will be verified and secured via </w:t>
      </w:r>
      <w:proofErr w:type="spellStart"/>
      <w:r>
        <w:t>Ethereum</w:t>
      </w:r>
      <w:proofErr w:type="spellEnd"/>
      <w:r>
        <w:t xml:space="preserve"> smart contracts and allow for safe transactions across the user</w:t>
      </w:r>
      <w:r w:rsidR="00EA0A05">
        <w:t>-</w:t>
      </w:r>
      <w:r>
        <w:t xml:space="preserve">base.  All transactions will be tracked upon the </w:t>
      </w:r>
      <w:proofErr w:type="spellStart"/>
      <w:r>
        <w:t>Ethereum</w:t>
      </w:r>
      <w:proofErr w:type="spellEnd"/>
      <w:r>
        <w:t xml:space="preserve"> </w:t>
      </w:r>
      <w:r w:rsidR="00EA0A05">
        <w:t>ledger, which</w:t>
      </w:r>
      <w:r>
        <w:t xml:space="preserve"> will provide a trail for all users and partners to track.</w:t>
      </w:r>
      <w:r w:rsidR="001766EA">
        <w:br w:type="page"/>
      </w:r>
    </w:p>
    <w:p w14:paraId="444BF74A" w14:textId="77777777" w:rsidR="001766EA" w:rsidRDefault="001766EA" w:rsidP="00A00E6D">
      <w:pPr>
        <w:pStyle w:val="Heading2"/>
      </w:pPr>
      <w:bookmarkStart w:id="5" w:name="_Toc390021412"/>
      <w:r>
        <w:t>Token Distribution</w:t>
      </w:r>
      <w:bookmarkEnd w:id="5"/>
    </w:p>
    <w:p w14:paraId="1F1ED543" w14:textId="77777777" w:rsidR="00BB1EF7" w:rsidRDefault="00BB1EF7"/>
    <w:p w14:paraId="70780873" w14:textId="56CEFF61" w:rsidR="000D0F1D" w:rsidRDefault="00BB1EF7">
      <w:proofErr w:type="spellStart"/>
      <w:r>
        <w:t>Cryptaborate</w:t>
      </w:r>
      <w:proofErr w:type="spellEnd"/>
      <w:r>
        <w:t xml:space="preserve"> token distribution will </w:t>
      </w:r>
      <w:r w:rsidR="00456BAB">
        <w:t xml:space="preserve">both </w:t>
      </w:r>
      <w:r>
        <w:t xml:space="preserve">occur automatically via contracts which will run on the </w:t>
      </w:r>
      <w:proofErr w:type="spellStart"/>
      <w:r>
        <w:t>Ethereum</w:t>
      </w:r>
      <w:proofErr w:type="spellEnd"/>
      <w:r>
        <w:t xml:space="preserve"> </w:t>
      </w:r>
      <w:proofErr w:type="spellStart"/>
      <w:r>
        <w:t>blockchain</w:t>
      </w:r>
      <w:proofErr w:type="spellEnd"/>
      <w:r w:rsidR="00456BAB">
        <w:t xml:space="preserve"> as well as transactional between users</w:t>
      </w:r>
      <w:r>
        <w:t xml:space="preserve">. Upon successful completion of the project, </w:t>
      </w:r>
      <w:proofErr w:type="spellStart"/>
      <w:r>
        <w:t>Cryptaborate</w:t>
      </w:r>
      <w:proofErr w:type="spellEnd"/>
      <w:r>
        <w:t xml:space="preserve"> tokens will be allocated across all parties for their work and effort provided for the project. This will be controlled via the main project </w:t>
      </w:r>
      <w:r w:rsidR="00EA0A05">
        <w:t>creator’s</w:t>
      </w:r>
      <w:r>
        <w:t xml:space="preserve"> management portal.</w:t>
      </w:r>
    </w:p>
    <w:p w14:paraId="56F09C1A" w14:textId="77777777" w:rsidR="000D0F1D" w:rsidRDefault="000D0F1D"/>
    <w:p w14:paraId="67A16B82" w14:textId="77777777" w:rsidR="000D0F1D" w:rsidRDefault="000D0F1D">
      <w:r>
        <w:t>------- HAVE TO STILL WORK ON A POSSIBLE ALGORITHM FOR THIS ---------</w:t>
      </w:r>
    </w:p>
    <w:p w14:paraId="2F35246F" w14:textId="77777777" w:rsidR="00456BAB" w:rsidRDefault="00456BAB"/>
    <w:p w14:paraId="48316718" w14:textId="64970931" w:rsidR="00456BAB" w:rsidRDefault="00456BAB">
      <w:r>
        <w:t>Examples below</w:t>
      </w:r>
    </w:p>
    <w:p w14:paraId="2A4CEFC4" w14:textId="11489896" w:rsidR="00456BAB" w:rsidRDefault="00456BAB">
      <w:r>
        <w:t>----------------------</w:t>
      </w:r>
    </w:p>
    <w:p w14:paraId="291268AB" w14:textId="77777777" w:rsidR="00456BAB" w:rsidRDefault="00456BAB">
      <w:r>
        <w:t>Token Exchange – 30%</w:t>
      </w:r>
    </w:p>
    <w:p w14:paraId="0A3B832E" w14:textId="77777777" w:rsidR="00456BAB" w:rsidRDefault="00456BAB">
      <w:r>
        <w:t>Runtime Network Transactions – 30%</w:t>
      </w:r>
    </w:p>
    <w:p w14:paraId="7CBA6D6D" w14:textId="77777777" w:rsidR="00456BAB" w:rsidRDefault="00456BAB">
      <w:proofErr w:type="spellStart"/>
      <w:r>
        <w:t>Dev</w:t>
      </w:r>
      <w:proofErr w:type="spellEnd"/>
      <w:r>
        <w:t xml:space="preserve"> Team – 5%</w:t>
      </w:r>
    </w:p>
    <w:p w14:paraId="73CCFA93" w14:textId="69DF2879" w:rsidR="001B4B0D" w:rsidRDefault="00456BAB">
      <w:r>
        <w:t xml:space="preserve">Community </w:t>
      </w:r>
      <w:proofErr w:type="spellStart"/>
      <w:r>
        <w:t>Dev</w:t>
      </w:r>
      <w:proofErr w:type="spellEnd"/>
      <w:r>
        <w:t xml:space="preserve"> </w:t>
      </w:r>
      <w:r w:rsidR="001B4B0D">
        <w:t>–</w:t>
      </w:r>
      <w:r>
        <w:t xml:space="preserve"> 20</w:t>
      </w:r>
    </w:p>
    <w:p w14:paraId="76B0C4E3" w14:textId="77777777" w:rsidR="001B4B0D" w:rsidRDefault="001B4B0D">
      <w:r>
        <w:t>Early Backers and Advisors – 5%</w:t>
      </w:r>
    </w:p>
    <w:p w14:paraId="63F3A2A2" w14:textId="77777777" w:rsidR="001B4B0D" w:rsidRDefault="001B4B0D">
      <w:r>
        <w:t>Future reserves – 10%</w:t>
      </w:r>
    </w:p>
    <w:p w14:paraId="333F3357" w14:textId="77777777" w:rsidR="001B4B0D" w:rsidRDefault="001B4B0D"/>
    <w:p w14:paraId="315ABC22" w14:textId="456AFE74" w:rsidR="001766EA" w:rsidRDefault="001B4B0D">
      <w:r>
        <w:t xml:space="preserve">As the </w:t>
      </w:r>
      <w:proofErr w:type="spellStart"/>
      <w:r>
        <w:t>Cryptaborate</w:t>
      </w:r>
      <w:proofErr w:type="spellEnd"/>
      <w:r>
        <w:t xml:space="preserve"> users add valuable content to the ecosystem, they will receive rewards based on their contribution to the network.  Each year these rewards will decrease over time.</w:t>
      </w:r>
      <w:r w:rsidR="001766EA">
        <w:br w:type="page"/>
      </w:r>
    </w:p>
    <w:p w14:paraId="00F02D90" w14:textId="77777777" w:rsidR="001766EA" w:rsidRDefault="001766EA" w:rsidP="00A00E6D">
      <w:pPr>
        <w:pStyle w:val="Heading2"/>
      </w:pPr>
      <w:bookmarkStart w:id="6" w:name="_Toc390021413"/>
      <w:r>
        <w:t>Example</w:t>
      </w:r>
      <w:bookmarkEnd w:id="6"/>
    </w:p>
    <w:p w14:paraId="19108C30" w14:textId="77777777" w:rsidR="001766EA" w:rsidRDefault="001766EA">
      <w:r>
        <w:br w:type="page"/>
      </w:r>
    </w:p>
    <w:p w14:paraId="2ADEBA9F" w14:textId="0764FDAD" w:rsidR="001766EA" w:rsidRDefault="00975B06" w:rsidP="00A00E6D">
      <w:pPr>
        <w:pStyle w:val="Heading2"/>
      </w:pPr>
      <w:bookmarkStart w:id="7" w:name="_Toc390021414"/>
      <w:proofErr w:type="spellStart"/>
      <w:r>
        <w:t>Cryptaborate</w:t>
      </w:r>
      <w:proofErr w:type="spellEnd"/>
      <w:r>
        <w:t xml:space="preserve"> Wallet</w:t>
      </w:r>
      <w:bookmarkEnd w:id="7"/>
    </w:p>
    <w:p w14:paraId="4BED12D6" w14:textId="77777777" w:rsidR="00C92666" w:rsidRDefault="00C92666"/>
    <w:p w14:paraId="59D6E280" w14:textId="4F04E991" w:rsidR="006B7D10" w:rsidRDefault="00C92666">
      <w:r>
        <w:t xml:space="preserve">This will allow for easy access and management of each users </w:t>
      </w:r>
      <w:proofErr w:type="spellStart"/>
      <w:r>
        <w:t>Cryptaborate</w:t>
      </w:r>
      <w:proofErr w:type="spellEnd"/>
      <w:r>
        <w:t xml:space="preserve"> tokens. Each user will be able to see where their current standing is on the network as a whole by means of their current ownership in the network and also track their current income and contributions made</w:t>
      </w:r>
      <w:r w:rsidR="006B7D10">
        <w:t xml:space="preserve">.  The </w:t>
      </w:r>
      <w:r w:rsidR="00975B06">
        <w:t>wallet</w:t>
      </w:r>
      <w:r w:rsidR="006B7D10">
        <w:t xml:space="preserve"> will also act as the portal with which the user can gift other users </w:t>
      </w:r>
      <w:proofErr w:type="spellStart"/>
      <w:r w:rsidR="006B7D10">
        <w:t>Cryptaborate</w:t>
      </w:r>
      <w:proofErr w:type="spellEnd"/>
      <w:r w:rsidR="006B7D10">
        <w:t xml:space="preserve"> tokens to get the</w:t>
      </w:r>
      <w:r w:rsidR="00C13781">
        <w:t>m</w:t>
      </w:r>
      <w:r w:rsidR="006B7D10">
        <w:t xml:space="preserve"> started faster. </w:t>
      </w:r>
    </w:p>
    <w:p w14:paraId="027E60CB" w14:textId="77777777" w:rsidR="006B7D10" w:rsidRDefault="006B7D10"/>
    <w:p w14:paraId="3DAA390C" w14:textId="1ED840C3" w:rsidR="001766EA" w:rsidRDefault="006B7D10">
      <w:r>
        <w:t>This will also open up the possibility for users to persuade others a bit more should it be necessary to get them on their project or to provide deeper funding to a project which one holds dear to their hearts.</w:t>
      </w:r>
      <w:r w:rsidR="001766EA">
        <w:br w:type="page"/>
      </w:r>
    </w:p>
    <w:p w14:paraId="465B43EF" w14:textId="1C515A11" w:rsidR="001766EA" w:rsidRDefault="00975B06" w:rsidP="00A00E6D">
      <w:pPr>
        <w:pStyle w:val="Heading2"/>
      </w:pPr>
      <w:bookmarkStart w:id="8" w:name="_Toc390021415"/>
      <w:r>
        <w:t>Ecosystem Architecture</w:t>
      </w:r>
      <w:bookmarkEnd w:id="8"/>
    </w:p>
    <w:p w14:paraId="4D8FA5C0" w14:textId="77777777" w:rsidR="00456BAB" w:rsidRDefault="00456BAB"/>
    <w:p w14:paraId="77F8EE20" w14:textId="77777777" w:rsidR="00975B06" w:rsidRDefault="00456BAB">
      <w:r>
        <w:t xml:space="preserve">The ultimate goal of the </w:t>
      </w:r>
      <w:proofErr w:type="spellStart"/>
      <w:r>
        <w:t>Cryptaborate</w:t>
      </w:r>
      <w:proofErr w:type="spellEnd"/>
      <w:r>
        <w:t xml:space="preserve"> ecosystem is to allow artists and other project owners to complete their projects simply and efficiently by providing a social network that allows for the easy collaboration on these projects.  </w:t>
      </w:r>
    </w:p>
    <w:p w14:paraId="225E2336" w14:textId="77777777" w:rsidR="00975B06" w:rsidRDefault="00975B06"/>
    <w:p w14:paraId="28926DD4" w14:textId="77777777" w:rsidR="00975B06" w:rsidRDefault="00975B06">
      <w:proofErr w:type="spellStart"/>
      <w:r>
        <w:t>Ethereum</w:t>
      </w:r>
      <w:proofErr w:type="spellEnd"/>
      <w:r>
        <w:t xml:space="preserve"> Smart Contracts – Used for all contract management</w:t>
      </w:r>
    </w:p>
    <w:p w14:paraId="5EE94507" w14:textId="77777777" w:rsidR="00975B06" w:rsidRDefault="00975B06"/>
    <w:p w14:paraId="04A1AFCA" w14:textId="77777777" w:rsidR="0005723D" w:rsidRDefault="00975B06">
      <w:r>
        <w:t xml:space="preserve">IPFS – </w:t>
      </w:r>
      <w:r w:rsidR="0005723D">
        <w:t>Decentralized</w:t>
      </w:r>
      <w:r>
        <w:t xml:space="preserve"> file </w:t>
      </w:r>
      <w:r w:rsidR="0005723D">
        <w:t>storage, which</w:t>
      </w:r>
      <w:r>
        <w:t xml:space="preserve"> is used to prev</w:t>
      </w:r>
      <w:r w:rsidR="0005723D">
        <w:t>ent any single point of failure</w:t>
      </w:r>
    </w:p>
    <w:p w14:paraId="6E93D383" w14:textId="77777777" w:rsidR="0005723D" w:rsidRDefault="0005723D"/>
    <w:p w14:paraId="3649FD65" w14:textId="67FDC0DD" w:rsidR="001766EA" w:rsidRDefault="0005723D">
      <w:r>
        <w:t>Whisper – Used for any P2P communication across the network</w:t>
      </w:r>
      <w:r w:rsidR="001766EA">
        <w:br w:type="page"/>
      </w:r>
    </w:p>
    <w:p w14:paraId="4F8ACFCD" w14:textId="77777777" w:rsidR="001766EA" w:rsidRDefault="001766EA" w:rsidP="00A00E6D">
      <w:pPr>
        <w:pStyle w:val="Heading2"/>
      </w:pPr>
      <w:bookmarkStart w:id="9" w:name="_Toc390021416"/>
      <w:r>
        <w:t>App sample / look</w:t>
      </w:r>
      <w:bookmarkEnd w:id="9"/>
    </w:p>
    <w:p w14:paraId="1B52C996" w14:textId="77777777" w:rsidR="001766EA" w:rsidRDefault="001766EA">
      <w:r>
        <w:br w:type="page"/>
      </w:r>
    </w:p>
    <w:p w14:paraId="520C385D" w14:textId="77777777" w:rsidR="001766EA" w:rsidRDefault="001766EA" w:rsidP="00A00E6D">
      <w:pPr>
        <w:pStyle w:val="Heading2"/>
      </w:pPr>
      <w:bookmarkStart w:id="10" w:name="_Toc390021417"/>
      <w:proofErr w:type="spellStart"/>
      <w:proofErr w:type="gramStart"/>
      <w:r>
        <w:t>Chatroom</w:t>
      </w:r>
      <w:proofErr w:type="spellEnd"/>
      <w:r>
        <w:t xml:space="preserve"> ?</w:t>
      </w:r>
      <w:proofErr w:type="gramEnd"/>
      <w:r>
        <w:t>?</w:t>
      </w:r>
      <w:bookmarkEnd w:id="10"/>
    </w:p>
    <w:p w14:paraId="39DB1C74" w14:textId="77777777" w:rsidR="001766EA" w:rsidRDefault="001766EA">
      <w:r>
        <w:br w:type="page"/>
      </w:r>
    </w:p>
    <w:p w14:paraId="25DF71B9" w14:textId="77777777" w:rsidR="001766EA" w:rsidRDefault="001766EA" w:rsidP="00A00E6D">
      <w:pPr>
        <w:pStyle w:val="Heading2"/>
      </w:pPr>
      <w:bookmarkStart w:id="11" w:name="_Toc390021418"/>
      <w:r>
        <w:t>Discover Projects</w:t>
      </w:r>
      <w:bookmarkEnd w:id="11"/>
    </w:p>
    <w:p w14:paraId="081A890C" w14:textId="77777777" w:rsidR="001766EA" w:rsidRDefault="001766EA">
      <w:r>
        <w:br w:type="page"/>
      </w:r>
    </w:p>
    <w:p w14:paraId="7D0845BB" w14:textId="77777777" w:rsidR="001766EA" w:rsidRDefault="001766EA" w:rsidP="00A00E6D">
      <w:pPr>
        <w:pStyle w:val="Heading2"/>
      </w:pPr>
      <w:bookmarkStart w:id="12" w:name="_Toc390021419"/>
      <w:r>
        <w:t>Profile</w:t>
      </w:r>
      <w:bookmarkEnd w:id="12"/>
    </w:p>
    <w:p w14:paraId="291945F5" w14:textId="033ADFC7" w:rsidR="001766EA" w:rsidRDefault="001766EA">
      <w:r>
        <w:br w:type="page"/>
      </w:r>
    </w:p>
    <w:p w14:paraId="499D879E" w14:textId="77777777" w:rsidR="001766EA" w:rsidRDefault="001766EA" w:rsidP="00A00E6D">
      <w:pPr>
        <w:pStyle w:val="Heading2"/>
      </w:pPr>
      <w:bookmarkStart w:id="13" w:name="_Toc390021420"/>
      <w:r>
        <w:t>Roadmap</w:t>
      </w:r>
      <w:bookmarkEnd w:id="13"/>
    </w:p>
    <w:p w14:paraId="04A79164" w14:textId="77777777" w:rsidR="001B4B0D" w:rsidRDefault="001B4B0D"/>
    <w:p w14:paraId="732B8525" w14:textId="41ECB2E1" w:rsidR="001B4B0D" w:rsidRDefault="001B4B0D">
      <w:r>
        <w:t>2018 Q2 – Founded, early advisors joined, development</w:t>
      </w:r>
    </w:p>
    <w:p w14:paraId="2592B3DE" w14:textId="77777777" w:rsidR="001B4B0D" w:rsidRDefault="001B4B0D">
      <w:r>
        <w:t>2018 Q3 – Private exchange (Alpha / Beta)</w:t>
      </w:r>
    </w:p>
    <w:p w14:paraId="32CCADD6" w14:textId="77777777" w:rsidR="001B4B0D" w:rsidRDefault="001B4B0D">
      <w:r>
        <w:t>2018 Q4 – 1</w:t>
      </w:r>
      <w:r w:rsidRPr="001B4B0D">
        <w:rPr>
          <w:vertAlign w:val="superscript"/>
        </w:rPr>
        <w:t>st</w:t>
      </w:r>
      <w:r>
        <w:t xml:space="preserve"> release, wallet </w:t>
      </w:r>
      <w:proofErr w:type="spellStart"/>
      <w:r>
        <w:t>dev</w:t>
      </w:r>
      <w:proofErr w:type="spellEnd"/>
    </w:p>
    <w:p w14:paraId="4988976B" w14:textId="77777777" w:rsidR="001B4B0D" w:rsidRDefault="001B4B0D">
      <w:r>
        <w:t xml:space="preserve">2019 Q1 – wallet alpha/beta, next </w:t>
      </w:r>
      <w:proofErr w:type="spellStart"/>
      <w:r>
        <w:t>dev</w:t>
      </w:r>
      <w:proofErr w:type="spellEnd"/>
      <w:r>
        <w:t xml:space="preserve"> steps</w:t>
      </w:r>
    </w:p>
    <w:p w14:paraId="5152B893" w14:textId="269AB500" w:rsidR="001B4B0D" w:rsidRDefault="001B4B0D">
      <w:r>
        <w:t xml:space="preserve">2019 Q2 – Wallet release / next </w:t>
      </w:r>
      <w:proofErr w:type="spellStart"/>
      <w:r>
        <w:t>dev</w:t>
      </w:r>
      <w:proofErr w:type="spellEnd"/>
      <w:r>
        <w:t xml:space="preserve"> steps alpha / beta, vault development</w:t>
      </w:r>
    </w:p>
    <w:p w14:paraId="181E875C" w14:textId="77777777" w:rsidR="001B4B0D" w:rsidRDefault="001B4B0D">
      <w:r>
        <w:t xml:space="preserve">2019 Q3 – Next </w:t>
      </w:r>
      <w:proofErr w:type="spellStart"/>
      <w:r>
        <w:t>dev</w:t>
      </w:r>
      <w:proofErr w:type="spellEnd"/>
      <w:r>
        <w:t xml:space="preserve"> steps release, alpha /beta vault</w:t>
      </w:r>
    </w:p>
    <w:p w14:paraId="3B689A68" w14:textId="78AD3E5F" w:rsidR="001766EA" w:rsidRDefault="001B4B0D">
      <w:r>
        <w:t>2019 Q4 – Vault release</w:t>
      </w:r>
      <w:r w:rsidR="001766EA">
        <w:br w:type="page"/>
      </w:r>
    </w:p>
    <w:p w14:paraId="36F851BD" w14:textId="77777777" w:rsidR="001766EA" w:rsidRDefault="001766EA" w:rsidP="00A00E6D">
      <w:pPr>
        <w:pStyle w:val="Heading2"/>
      </w:pPr>
      <w:bookmarkStart w:id="14" w:name="_Toc390021421"/>
      <w:r>
        <w:t>Team</w:t>
      </w:r>
      <w:bookmarkEnd w:id="14"/>
    </w:p>
    <w:p w14:paraId="293EAF16" w14:textId="77777777" w:rsidR="001B4B0D" w:rsidRDefault="001B4B0D"/>
    <w:p w14:paraId="21F8CCA1" w14:textId="77777777" w:rsidR="001B4B0D" w:rsidRDefault="001B4B0D">
      <w:r>
        <w:t>Daniel Krotov / Founder</w:t>
      </w:r>
    </w:p>
    <w:p w14:paraId="7F65568D" w14:textId="77777777" w:rsidR="001B4B0D" w:rsidRDefault="001B4B0D"/>
    <w:p w14:paraId="0EE45C9E" w14:textId="77777777" w:rsidR="00CE25CE" w:rsidRDefault="001B4B0D">
      <w:r>
        <w:t xml:space="preserve">Daniel Krotov is a software engineer based out of </w:t>
      </w:r>
      <w:r w:rsidR="00CE25CE">
        <w:t xml:space="preserve">Florida </w:t>
      </w:r>
      <w:r>
        <w:t xml:space="preserve">Tampa </w:t>
      </w:r>
      <w:r w:rsidR="00CE25CE">
        <w:t>Bay area</w:t>
      </w:r>
      <w:r>
        <w:t xml:space="preserve">.  With a background in </w:t>
      </w:r>
      <w:r w:rsidR="00CE25CE">
        <w:t xml:space="preserve">Deep Learning, game development and web technologies it was only a matter of time before he was drawn into the intrigue of </w:t>
      </w:r>
      <w:proofErr w:type="spellStart"/>
      <w:r w:rsidR="00CE25CE">
        <w:t>blockchain</w:t>
      </w:r>
      <w:proofErr w:type="spellEnd"/>
      <w:r w:rsidR="00CE25CE">
        <w:t xml:space="preserve"> technologies and how these pieces could all fit together.</w:t>
      </w:r>
    </w:p>
    <w:p w14:paraId="0EE45C9E" w14:textId="77777777" w:rsidR="00CE25CE" w:rsidRDefault="00CE25CE"/>
    <w:p w14:paraId="6F647DD9" w14:textId="4CE1D63A" w:rsidR="001766EA" w:rsidRDefault="001766EA">
      <w:r>
        <w:br w:type="page"/>
      </w:r>
    </w:p>
    <w:p w14:paraId="7D3CE4E4" w14:textId="77777777" w:rsidR="001766EA" w:rsidRDefault="001766EA" w:rsidP="00A00E6D">
      <w:pPr>
        <w:pStyle w:val="Heading2"/>
      </w:pPr>
      <w:bookmarkStart w:id="15" w:name="_Toc390021422"/>
      <w:r>
        <w:t>Disclaimer</w:t>
      </w:r>
      <w:bookmarkEnd w:id="15"/>
    </w:p>
    <w:p w14:paraId="69C1E24D" w14:textId="77777777" w:rsidR="00CE25CE" w:rsidRDefault="00CE25CE" w:rsidP="00CE25CE"/>
    <w:p w14:paraId="4E139A0F" w14:textId="47E59EA4" w:rsidR="00CE25CE" w:rsidRDefault="00CE25CE" w:rsidP="00CE25CE">
      <w:r>
        <w:t xml:space="preserve">This whitepaper has been prepared solely for the purpose of informing potential </w:t>
      </w:r>
      <w:r w:rsidR="0002269D">
        <w:t>contributors</w:t>
      </w:r>
      <w:r>
        <w:t xml:space="preserve"> to the </w:t>
      </w:r>
      <w:proofErr w:type="spellStart"/>
      <w:r>
        <w:t>Cryptaborate</w:t>
      </w:r>
      <w:proofErr w:type="spellEnd"/>
      <w:r>
        <w:t xml:space="preserve"> </w:t>
      </w:r>
      <w:r w:rsidR="0002269D">
        <w:t>ecosystem</w:t>
      </w:r>
      <w:r>
        <w:t xml:space="preserve"> with a proposal for the direction the network will take from a technical side </w:t>
      </w:r>
      <w:r w:rsidR="0002269D">
        <w:t>of</w:t>
      </w:r>
      <w:r>
        <w:t xml:space="preserve"> things. This whitepaper is non-binding in all respects and do</w:t>
      </w:r>
      <w:r w:rsidR="0002269D">
        <w:t>e</w:t>
      </w:r>
      <w:r>
        <w:t xml:space="preserve">s not create any legal obligation of any kind on any person or entity. The following is intended to outline the general product direction and is intended for informational purposes only.  IT is not a commitment to deliver any material, code or functionality and </w:t>
      </w:r>
      <w:r w:rsidR="0002269D">
        <w:t>should</w:t>
      </w:r>
      <w:r>
        <w:t xml:space="preserve"> not be relied upon in making purchasing decisions. </w:t>
      </w:r>
    </w:p>
    <w:p w14:paraId="5AE6D5F7" w14:textId="77777777" w:rsidR="00CE25CE" w:rsidRDefault="00CE25CE" w:rsidP="00CE25CE"/>
    <w:p w14:paraId="1AB9DFA0" w14:textId="20550E2B" w:rsidR="00CE25CE" w:rsidRDefault="00CE25CE" w:rsidP="00CE25CE">
      <w:r>
        <w:t xml:space="preserve">The end product of the </w:t>
      </w:r>
      <w:proofErr w:type="spellStart"/>
      <w:r>
        <w:t>Cryptaborate</w:t>
      </w:r>
      <w:proofErr w:type="spellEnd"/>
      <w:r>
        <w:t xml:space="preserve"> ecosystem is </w:t>
      </w:r>
      <w:r w:rsidR="0002269D">
        <w:t>dependent</w:t>
      </w:r>
      <w:r>
        <w:t xml:space="preserve"> on several factors including regulatory risks, </w:t>
      </w:r>
      <w:r w:rsidR="0002269D">
        <w:t>contributor</w:t>
      </w:r>
      <w:r>
        <w:t xml:space="preserve"> participation and the adaptation of the technology and network as a whole.  Nothing in this whitepaper or otherwise shall require any steps to develop or otherwise implement the </w:t>
      </w:r>
      <w:proofErr w:type="spellStart"/>
      <w:r>
        <w:t>Cryptaborate</w:t>
      </w:r>
      <w:proofErr w:type="spellEnd"/>
      <w:r>
        <w:t xml:space="preserve"> ecosystem.</w:t>
      </w:r>
    </w:p>
    <w:p w14:paraId="3EEA612D" w14:textId="77777777" w:rsidR="00CE25CE" w:rsidRDefault="00CE25CE" w:rsidP="00CE25CE"/>
    <w:p w14:paraId="409ED244" w14:textId="68F17C21" w:rsidR="00CE25CE" w:rsidRPr="00CE25CE" w:rsidRDefault="00CE25CE" w:rsidP="00CE25CE">
      <w:r>
        <w:t xml:space="preserve">I reserve the right to abandon the </w:t>
      </w:r>
      <w:proofErr w:type="spellStart"/>
      <w:r>
        <w:t>Cryptaborat</w:t>
      </w:r>
      <w:proofErr w:type="spellEnd"/>
      <w:r>
        <w:t xml:space="preserve"> ecosystem and/or change the implementation of the ecosystem contemplated by this whitepaper at any time and for any reason. </w:t>
      </w:r>
      <w:proofErr w:type="spellStart"/>
      <w:r w:rsidR="00E31CF5">
        <w:t>Cryptaborate</w:t>
      </w:r>
      <w:proofErr w:type="spellEnd"/>
      <w:r w:rsidR="00E31CF5">
        <w:t xml:space="preserve"> users and other </w:t>
      </w:r>
      <w:r w:rsidR="0002269D">
        <w:t>contributors</w:t>
      </w:r>
      <w:r w:rsidR="00E31CF5">
        <w:t xml:space="preserve"> are advised to contribute and participate at their own risk and without reliance on any statement contained in this whitepaper.</w:t>
      </w:r>
    </w:p>
    <w:sectPr w:rsidR="00CE25CE" w:rsidRPr="00CE25CE" w:rsidSect="009F09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EA"/>
    <w:rsid w:val="0002269D"/>
    <w:rsid w:val="000366C3"/>
    <w:rsid w:val="0005723D"/>
    <w:rsid w:val="000D0F1D"/>
    <w:rsid w:val="001766EA"/>
    <w:rsid w:val="001B4B0D"/>
    <w:rsid w:val="001E214A"/>
    <w:rsid w:val="00270F89"/>
    <w:rsid w:val="003501CA"/>
    <w:rsid w:val="00456BAB"/>
    <w:rsid w:val="004D69F5"/>
    <w:rsid w:val="0058792F"/>
    <w:rsid w:val="005C31B6"/>
    <w:rsid w:val="005F215E"/>
    <w:rsid w:val="00623AE6"/>
    <w:rsid w:val="0066378E"/>
    <w:rsid w:val="006B7D10"/>
    <w:rsid w:val="0078779F"/>
    <w:rsid w:val="007C410E"/>
    <w:rsid w:val="007E3B05"/>
    <w:rsid w:val="00826FDC"/>
    <w:rsid w:val="00890BD0"/>
    <w:rsid w:val="00975B06"/>
    <w:rsid w:val="009F0920"/>
    <w:rsid w:val="00A00E6D"/>
    <w:rsid w:val="00A12B75"/>
    <w:rsid w:val="00A5006E"/>
    <w:rsid w:val="00AD4AAD"/>
    <w:rsid w:val="00AF0A96"/>
    <w:rsid w:val="00BB1EF7"/>
    <w:rsid w:val="00C13781"/>
    <w:rsid w:val="00C16957"/>
    <w:rsid w:val="00C92666"/>
    <w:rsid w:val="00CE25CE"/>
    <w:rsid w:val="00D26AE1"/>
    <w:rsid w:val="00DA145F"/>
    <w:rsid w:val="00E165FD"/>
    <w:rsid w:val="00E31CF5"/>
    <w:rsid w:val="00E83BD8"/>
    <w:rsid w:val="00EA0A05"/>
    <w:rsid w:val="00EC6FCB"/>
    <w:rsid w:val="00EF4C97"/>
    <w:rsid w:val="00F43B19"/>
    <w:rsid w:val="00F6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38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A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E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A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D4AA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semiHidden/>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A00E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00E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A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E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A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D4AA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D4A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AAD"/>
    <w:rPr>
      <w:rFonts w:ascii="Lucida Grande" w:hAnsi="Lucida Grande"/>
      <w:sz w:val="18"/>
      <w:szCs w:val="18"/>
    </w:rPr>
  </w:style>
  <w:style w:type="paragraph" w:styleId="TOC1">
    <w:name w:val="toc 1"/>
    <w:basedOn w:val="Normal"/>
    <w:next w:val="Normal"/>
    <w:autoRedefine/>
    <w:uiPriority w:val="39"/>
    <w:unhideWhenUsed/>
    <w:rsid w:val="00AD4AAD"/>
    <w:pPr>
      <w:spacing w:before="240" w:after="120"/>
    </w:pPr>
    <w:rPr>
      <w:b/>
      <w:caps/>
      <w:sz w:val="22"/>
      <w:szCs w:val="22"/>
      <w:u w:val="single"/>
    </w:rPr>
  </w:style>
  <w:style w:type="paragraph" w:styleId="TOC2">
    <w:name w:val="toc 2"/>
    <w:basedOn w:val="Normal"/>
    <w:next w:val="Normal"/>
    <w:autoRedefine/>
    <w:uiPriority w:val="39"/>
    <w:unhideWhenUsed/>
    <w:rsid w:val="00AD4AAD"/>
    <w:rPr>
      <w:b/>
      <w:smallCaps/>
      <w:sz w:val="22"/>
      <w:szCs w:val="22"/>
    </w:rPr>
  </w:style>
  <w:style w:type="paragraph" w:styleId="TOC3">
    <w:name w:val="toc 3"/>
    <w:basedOn w:val="Normal"/>
    <w:next w:val="Normal"/>
    <w:autoRedefine/>
    <w:uiPriority w:val="39"/>
    <w:semiHidden/>
    <w:unhideWhenUsed/>
    <w:rsid w:val="00AD4AAD"/>
    <w:rPr>
      <w:smallCaps/>
      <w:sz w:val="22"/>
      <w:szCs w:val="22"/>
    </w:rPr>
  </w:style>
  <w:style w:type="paragraph" w:styleId="TOC4">
    <w:name w:val="toc 4"/>
    <w:basedOn w:val="Normal"/>
    <w:next w:val="Normal"/>
    <w:autoRedefine/>
    <w:uiPriority w:val="39"/>
    <w:semiHidden/>
    <w:unhideWhenUsed/>
    <w:rsid w:val="00AD4AAD"/>
    <w:rPr>
      <w:sz w:val="22"/>
      <w:szCs w:val="22"/>
    </w:rPr>
  </w:style>
  <w:style w:type="paragraph" w:styleId="TOC5">
    <w:name w:val="toc 5"/>
    <w:basedOn w:val="Normal"/>
    <w:next w:val="Normal"/>
    <w:autoRedefine/>
    <w:uiPriority w:val="39"/>
    <w:semiHidden/>
    <w:unhideWhenUsed/>
    <w:rsid w:val="00AD4AAD"/>
    <w:rPr>
      <w:sz w:val="22"/>
      <w:szCs w:val="22"/>
    </w:rPr>
  </w:style>
  <w:style w:type="paragraph" w:styleId="TOC6">
    <w:name w:val="toc 6"/>
    <w:basedOn w:val="Normal"/>
    <w:next w:val="Normal"/>
    <w:autoRedefine/>
    <w:uiPriority w:val="39"/>
    <w:semiHidden/>
    <w:unhideWhenUsed/>
    <w:rsid w:val="00AD4AAD"/>
    <w:rPr>
      <w:sz w:val="22"/>
      <w:szCs w:val="22"/>
    </w:rPr>
  </w:style>
  <w:style w:type="paragraph" w:styleId="TOC7">
    <w:name w:val="toc 7"/>
    <w:basedOn w:val="Normal"/>
    <w:next w:val="Normal"/>
    <w:autoRedefine/>
    <w:uiPriority w:val="39"/>
    <w:semiHidden/>
    <w:unhideWhenUsed/>
    <w:rsid w:val="00AD4AAD"/>
    <w:rPr>
      <w:sz w:val="22"/>
      <w:szCs w:val="22"/>
    </w:rPr>
  </w:style>
  <w:style w:type="paragraph" w:styleId="TOC8">
    <w:name w:val="toc 8"/>
    <w:basedOn w:val="Normal"/>
    <w:next w:val="Normal"/>
    <w:autoRedefine/>
    <w:uiPriority w:val="39"/>
    <w:semiHidden/>
    <w:unhideWhenUsed/>
    <w:rsid w:val="00AD4AAD"/>
    <w:rPr>
      <w:sz w:val="22"/>
      <w:szCs w:val="22"/>
    </w:rPr>
  </w:style>
  <w:style w:type="paragraph" w:styleId="TOC9">
    <w:name w:val="toc 9"/>
    <w:basedOn w:val="Normal"/>
    <w:next w:val="Normal"/>
    <w:autoRedefine/>
    <w:uiPriority w:val="39"/>
    <w:semiHidden/>
    <w:unhideWhenUsed/>
    <w:rsid w:val="00AD4AAD"/>
    <w:rPr>
      <w:sz w:val="22"/>
      <w:szCs w:val="22"/>
    </w:rPr>
  </w:style>
  <w:style w:type="character" w:customStyle="1" w:styleId="Heading2Char">
    <w:name w:val="Heading 2 Char"/>
    <w:basedOn w:val="DefaultParagraphFont"/>
    <w:link w:val="Heading2"/>
    <w:uiPriority w:val="9"/>
    <w:rsid w:val="00A00E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0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F3AC-FDAF-144F-91AC-E7766881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1582</Words>
  <Characters>9020</Characters>
  <Application>Microsoft Macintosh Word</Application>
  <DocSecurity>0</DocSecurity>
  <Lines>75</Lines>
  <Paragraphs>21</Paragraphs>
  <ScaleCrop>false</ScaleCrop>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tov</dc:creator>
  <cp:keywords/>
  <dc:description/>
  <cp:lastModifiedBy>Daniel Krotov</cp:lastModifiedBy>
  <cp:revision>19</cp:revision>
  <dcterms:created xsi:type="dcterms:W3CDTF">2018-06-03T02:01:00Z</dcterms:created>
  <dcterms:modified xsi:type="dcterms:W3CDTF">2018-06-08T00:23:00Z</dcterms:modified>
</cp:coreProperties>
</file>